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F9068D" w14:textId="77777777" w:rsidR="00A86187" w:rsidRPr="00A86187" w:rsidRDefault="00A86187" w:rsidP="00A861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eastAsia="Times New Roman"/>
          <w:b/>
          <w:color w:val="FF0000"/>
          <w:kern w:val="0"/>
          <w:szCs w:val="24"/>
          <w:lang w:eastAsia="ru-RU"/>
          <w14:ligatures w14:val="none"/>
        </w:rPr>
      </w:pPr>
    </w:p>
    <w:p w14:paraId="157D2ED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caps/>
          <w:kern w:val="0"/>
          <w:szCs w:val="24"/>
          <w:lang w:eastAsia="ru-RU"/>
          <w14:ligatures w14:val="none"/>
        </w:rPr>
      </w:pPr>
    </w:p>
    <w:p w14:paraId="7E7A7286" w14:textId="77777777" w:rsidR="00A86187" w:rsidRPr="00A86187" w:rsidRDefault="00A86187" w:rsidP="00A86187">
      <w:pPr>
        <w:shd w:val="clear" w:color="auto" w:fill="FFFFFF"/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spacing w:val="-1"/>
          <w:kern w:val="0"/>
          <w:szCs w:val="24"/>
          <w:lang w:eastAsia="ru-RU"/>
          <w14:ligatures w14:val="none"/>
        </w:rPr>
        <w:t>Федеральное государственное бюджетное образовательное учреждение</w:t>
      </w:r>
    </w:p>
    <w:p w14:paraId="3A887405" w14:textId="77777777" w:rsidR="00A86187" w:rsidRPr="00A86187" w:rsidRDefault="00A86187" w:rsidP="00A86187">
      <w:pPr>
        <w:shd w:val="clear" w:color="auto" w:fill="FFFFFF"/>
        <w:spacing w:after="0" w:line="240" w:lineRule="auto"/>
        <w:ind w:right="1997" w:firstLine="2088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высшего образования</w:t>
      </w:r>
    </w:p>
    <w:p w14:paraId="1FD7A8AE" w14:textId="77777777" w:rsidR="00A86187" w:rsidRPr="00A86187" w:rsidRDefault="00A86187" w:rsidP="00A86187">
      <w:pPr>
        <w:shd w:val="clear" w:color="auto" w:fill="FFFFFF"/>
        <w:spacing w:after="0" w:line="240" w:lineRule="auto"/>
        <w:ind w:right="-1" w:hanging="80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spacing w:val="-1"/>
          <w:kern w:val="0"/>
          <w:szCs w:val="24"/>
          <w:lang w:eastAsia="ru-RU"/>
          <w14:ligatures w14:val="none"/>
        </w:rPr>
        <w:t>«Новосибирский государственный технический университет»</w:t>
      </w:r>
    </w:p>
    <w:p w14:paraId="2F6ECBEA" w14:textId="77777777" w:rsidR="00A86187" w:rsidRPr="00A86187" w:rsidRDefault="00A86187" w:rsidP="00A86187">
      <w:pPr>
        <w:shd w:val="clear" w:color="auto" w:fill="FFFFFF"/>
        <w:spacing w:after="0" w:line="240" w:lineRule="auto"/>
        <w:ind w:left="2328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891AC65" w14:textId="77777777" w:rsidR="00A86187" w:rsidRPr="00A86187" w:rsidRDefault="00A86187" w:rsidP="00A86187">
      <w:pPr>
        <w:shd w:val="clear" w:color="auto" w:fill="FFFFFF"/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Кафедра Автоматизированных электроэнергетических систем</w:t>
      </w:r>
    </w:p>
    <w:p w14:paraId="178F771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5D92D88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27B4BBB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5B92E28D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2D0A3176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7B184777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caps/>
          <w:kern w:val="0"/>
          <w:szCs w:val="24"/>
          <w:lang w:eastAsia="ru-RU"/>
          <w14:ligatures w14:val="none"/>
        </w:rPr>
      </w:pPr>
    </w:p>
    <w:p w14:paraId="6D7AAAFF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b/>
          <w:caps/>
          <w:kern w:val="0"/>
          <w:sz w:val="28"/>
          <w:lang w:eastAsia="ru-RU"/>
          <w14:ligatures w14:val="none"/>
        </w:rPr>
      </w:pPr>
      <w:r w:rsidRPr="00A86187">
        <w:rPr>
          <w:rFonts w:eastAsia="Times New Roman"/>
          <w:b/>
          <w:caps/>
          <w:kern w:val="0"/>
          <w:sz w:val="28"/>
          <w:lang w:eastAsia="ru-RU"/>
          <w14:ligatures w14:val="none"/>
        </w:rPr>
        <w:t>Отчет ПО ПРАКТИКЕ</w:t>
      </w:r>
    </w:p>
    <w:p w14:paraId="15FEE1C4" w14:textId="77777777" w:rsidR="00A86187" w:rsidRPr="00A86187" w:rsidRDefault="00A86187" w:rsidP="00A86187">
      <w:pPr>
        <w:spacing w:before="240" w:after="0" w:line="240" w:lineRule="auto"/>
        <w:jc w:val="center"/>
        <w:rPr>
          <w:rFonts w:eastAsia="Times New Roman"/>
          <w:bCs/>
          <w:color w:val="000000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color w:val="000000"/>
          <w:kern w:val="0"/>
          <w:szCs w:val="24"/>
          <w:lang w:eastAsia="ru-RU"/>
          <w14:ligatures w14:val="none"/>
        </w:rPr>
        <w:t>Учебная практика: практика по получению первичных навыков работы с программным обеспечением</w:t>
      </w:r>
    </w:p>
    <w:p w14:paraId="6E27C9AF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vertAlign w:val="superscript"/>
          <w:lang w:eastAsia="ru-RU"/>
          <w14:ligatures w14:val="none"/>
        </w:rPr>
      </w:pPr>
      <w:r w:rsidRPr="00A86187">
        <w:rPr>
          <w:rFonts w:eastAsia="Times New Roman"/>
          <w:bCs/>
          <w:color w:val="000000"/>
          <w:kern w:val="0"/>
          <w:szCs w:val="24"/>
          <w:vertAlign w:val="superscript"/>
          <w:lang w:eastAsia="ru-RU"/>
          <w14:ligatures w14:val="none"/>
        </w:rPr>
        <w:t>(наименование практики в соответствии с учебным планом)</w:t>
      </w:r>
    </w:p>
    <w:p w14:paraId="0771223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_____________________________________________________________________________</w:t>
      </w:r>
    </w:p>
    <w:p w14:paraId="1A3AFB64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3CAE984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 xml:space="preserve">Направление подготовки: </w:t>
      </w:r>
      <w:r w:rsidRPr="00A86187">
        <w:rPr>
          <w:rFonts w:eastAsia="Times New Roman"/>
          <w:b/>
          <w:color w:val="000000"/>
          <w:kern w:val="0"/>
          <w:szCs w:val="24"/>
          <w:lang w:eastAsia="ru-RU"/>
          <w14:ligatures w14:val="none"/>
        </w:rPr>
        <w:t>___</w:t>
      </w:r>
      <w:r w:rsidRPr="00A86187">
        <w:rPr>
          <w:rFonts w:eastAsia="Times New Roman"/>
          <w:kern w:val="0"/>
          <w:szCs w:val="24"/>
          <w:lang w:eastAsia="ru-RU"/>
          <w14:ligatures w14:val="none"/>
        </w:rPr>
        <w:t xml:space="preserve">«Электроэнергетика и электротехника» </w:t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  <w:r w:rsidRPr="00A86187">
        <w:rPr>
          <w:rFonts w:eastAsia="Times New Roman"/>
          <w:kern w:val="0"/>
          <w:szCs w:val="24"/>
          <w:u w:val="single"/>
          <w:lang w:eastAsia="ru-RU"/>
          <w14:ligatures w14:val="none"/>
        </w:rPr>
        <w:tab/>
      </w:r>
    </w:p>
    <w:p w14:paraId="7A6D6403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___________________________________________________________________________</w:t>
      </w:r>
    </w:p>
    <w:p w14:paraId="51A2B8FB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A9F529E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D3164A4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AEEE15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69478086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771A7E40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tbl>
      <w:tblPr>
        <w:tblStyle w:val="12"/>
        <w:tblW w:w="999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  <w:gridCol w:w="5346"/>
      </w:tblGrid>
      <w:tr w:rsidR="00A86187" w:rsidRPr="00A86187" w14:paraId="4BDD73D9" w14:textId="77777777" w:rsidTr="00A86187">
        <w:tc>
          <w:tcPr>
            <w:tcW w:w="4644" w:type="dxa"/>
          </w:tcPr>
          <w:p w14:paraId="4E6A5AD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Выполнил:</w:t>
            </w:r>
          </w:p>
          <w:p w14:paraId="612B6156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584216C7" w14:textId="702A87F2" w:rsidR="00A86187" w:rsidRPr="000D379A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Студент </w:t>
            </w:r>
            <w:r w:rsidRPr="00A86187">
              <w:rPr>
                <w:szCs w:val="24"/>
                <w:u w:val="single"/>
                <w:lang w:eastAsia="ru-RU"/>
              </w:rPr>
              <w:t xml:space="preserve">Полозов </w:t>
            </w:r>
            <w:r w:rsidR="000D379A">
              <w:rPr>
                <w:szCs w:val="24"/>
                <w:u w:val="single"/>
                <w:lang w:eastAsia="ru-RU"/>
              </w:rPr>
              <w:t>А. А.</w:t>
            </w:r>
          </w:p>
          <w:p w14:paraId="7A70B7C4" w14:textId="77777777" w:rsidR="00A86187" w:rsidRPr="00A86187" w:rsidRDefault="00A86187" w:rsidP="00A86187">
            <w:pPr>
              <w:ind w:firstLine="851"/>
              <w:jc w:val="center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(Ф.И.О.)</w:t>
            </w:r>
          </w:p>
          <w:p w14:paraId="5146D47C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55283AC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Группа  </w:t>
            </w:r>
            <w:r w:rsidRPr="00A86187">
              <w:rPr>
                <w:szCs w:val="24"/>
                <w:u w:val="single"/>
                <w:lang w:eastAsia="ru-RU"/>
              </w:rPr>
              <w:t>ЭН2-31</w:t>
            </w:r>
          </w:p>
          <w:p w14:paraId="6992232A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65BFF9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Факультет </w:t>
            </w:r>
            <w:r w:rsidRPr="00A86187">
              <w:rPr>
                <w:szCs w:val="24"/>
                <w:u w:val="single"/>
                <w:lang w:eastAsia="ru-RU"/>
              </w:rPr>
              <w:t>ФЭН</w:t>
            </w:r>
            <w:r w:rsidRPr="00A86187">
              <w:rPr>
                <w:color w:val="FFFFFF"/>
                <w:szCs w:val="24"/>
                <w:u w:val="single"/>
                <w:lang w:eastAsia="ru-RU"/>
              </w:rPr>
              <w:t>.</w:t>
            </w:r>
          </w:p>
          <w:p w14:paraId="3269FF7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779E1AE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______________________        </w:t>
            </w:r>
          </w:p>
          <w:p w14:paraId="09D39034" w14:textId="77777777" w:rsidR="00A86187" w:rsidRPr="00A86187" w:rsidRDefault="00A86187" w:rsidP="00A86187">
            <w:pPr>
              <w:ind w:firstLine="709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подпись</w:t>
            </w:r>
          </w:p>
          <w:p w14:paraId="144FD30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555EF5C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«</w:t>
            </w:r>
            <w:r w:rsidRPr="00A86187">
              <w:rPr>
                <w:szCs w:val="24"/>
                <w:u w:val="single"/>
                <w:lang w:eastAsia="ru-RU"/>
              </w:rPr>
              <w:t>01</w:t>
            </w:r>
            <w:r w:rsidRPr="00A86187">
              <w:rPr>
                <w:szCs w:val="24"/>
                <w:lang w:eastAsia="ru-RU"/>
              </w:rPr>
              <w:t xml:space="preserve">» </w:t>
            </w:r>
            <w:r w:rsidRPr="00A86187">
              <w:rPr>
                <w:szCs w:val="24"/>
                <w:u w:val="single"/>
                <w:lang w:eastAsia="ru-RU"/>
              </w:rPr>
              <w:t>06</w:t>
            </w:r>
            <w:r w:rsidRPr="00A86187">
              <w:rPr>
                <w:szCs w:val="24"/>
                <w:lang w:eastAsia="ru-RU"/>
              </w:rPr>
              <w:t xml:space="preserve">  2024 г.</w:t>
            </w:r>
          </w:p>
          <w:p w14:paraId="37089FE7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</w:tc>
        <w:tc>
          <w:tcPr>
            <w:tcW w:w="5346" w:type="dxa"/>
          </w:tcPr>
          <w:p w14:paraId="60EB200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Проверил:</w:t>
            </w:r>
          </w:p>
          <w:p w14:paraId="3737C45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71733E3A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Руководитель от НГТУ  __</w:t>
            </w:r>
            <w:r w:rsidRPr="00A86187">
              <w:rPr>
                <w:szCs w:val="24"/>
                <w:u w:val="single"/>
                <w:lang w:eastAsia="ru-RU"/>
              </w:rPr>
              <w:t>Дулов И.В.</w:t>
            </w:r>
            <w:r w:rsidRPr="00A86187">
              <w:rPr>
                <w:szCs w:val="24"/>
                <w:lang w:eastAsia="ru-RU"/>
              </w:rPr>
              <w:t>_______</w:t>
            </w:r>
          </w:p>
          <w:p w14:paraId="6D271900" w14:textId="77777777" w:rsidR="00A86187" w:rsidRPr="00A86187" w:rsidRDefault="00A86187" w:rsidP="00A86187">
            <w:pPr>
              <w:ind w:firstLine="2302"/>
              <w:jc w:val="center"/>
              <w:rPr>
                <w:szCs w:val="24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>(Ф.И.О.)</w:t>
            </w:r>
          </w:p>
          <w:p w14:paraId="0FF6FE6D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 xml:space="preserve">Балл: __________, </w:t>
            </w:r>
            <w:r w:rsidRPr="00A86187">
              <w:rPr>
                <w:szCs w:val="24"/>
                <w:lang w:val="en-US" w:eastAsia="ru-RU"/>
              </w:rPr>
              <w:t>ECTS</w:t>
            </w:r>
            <w:r w:rsidRPr="00A86187">
              <w:rPr>
                <w:szCs w:val="24"/>
                <w:lang w:eastAsia="ru-RU"/>
              </w:rPr>
              <w:t xml:space="preserve">_____________, </w:t>
            </w:r>
          </w:p>
          <w:p w14:paraId="118B64F5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2BACB7D0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Оценка ____________________________</w:t>
            </w:r>
          </w:p>
          <w:p w14:paraId="1C1471DE" w14:textId="77777777" w:rsidR="00A86187" w:rsidRPr="00A86187" w:rsidRDefault="00A86187" w:rsidP="00A86187">
            <w:pPr>
              <w:jc w:val="left"/>
              <w:rPr>
                <w:sz w:val="20"/>
                <w:szCs w:val="20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 xml:space="preserve">   «отлично», «хорошо», «удовлетворительно», «неуд.»</w:t>
            </w:r>
          </w:p>
          <w:p w14:paraId="57611A2E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433629F5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______________________</w:t>
            </w:r>
          </w:p>
          <w:p w14:paraId="0FF46E47" w14:textId="77777777" w:rsidR="00A86187" w:rsidRPr="00A86187" w:rsidRDefault="00A86187" w:rsidP="00A86187">
            <w:pPr>
              <w:jc w:val="left"/>
              <w:rPr>
                <w:sz w:val="20"/>
                <w:szCs w:val="20"/>
                <w:lang w:eastAsia="ru-RU"/>
              </w:rPr>
            </w:pPr>
            <w:r w:rsidRPr="00A86187">
              <w:rPr>
                <w:sz w:val="20"/>
                <w:szCs w:val="20"/>
                <w:lang w:eastAsia="ru-RU"/>
              </w:rPr>
              <w:t xml:space="preserve">                  подпись        </w:t>
            </w:r>
          </w:p>
          <w:p w14:paraId="2F375E34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</w:p>
          <w:p w14:paraId="7A25C482" w14:textId="77777777" w:rsidR="00A86187" w:rsidRPr="00A86187" w:rsidRDefault="00A86187" w:rsidP="00A86187">
            <w:pPr>
              <w:jc w:val="left"/>
              <w:rPr>
                <w:szCs w:val="24"/>
                <w:lang w:eastAsia="ru-RU"/>
              </w:rPr>
            </w:pPr>
            <w:r w:rsidRPr="00A86187">
              <w:rPr>
                <w:szCs w:val="24"/>
                <w:lang w:eastAsia="ru-RU"/>
              </w:rPr>
              <w:t>«___» __________________ 2024 г.</w:t>
            </w:r>
          </w:p>
          <w:p w14:paraId="15F0A458" w14:textId="77777777" w:rsidR="00A86187" w:rsidRPr="00A86187" w:rsidRDefault="00A86187" w:rsidP="00A86187">
            <w:pPr>
              <w:jc w:val="center"/>
              <w:rPr>
                <w:szCs w:val="24"/>
                <w:lang w:eastAsia="ru-RU"/>
              </w:rPr>
            </w:pPr>
          </w:p>
        </w:tc>
      </w:tr>
    </w:tbl>
    <w:p w14:paraId="09B2284C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12C0A4A2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</w:p>
    <w:p w14:paraId="03789719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4494F0E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 w:val="20"/>
          <w:szCs w:val="20"/>
          <w:lang w:eastAsia="ru-RU"/>
          <w14:ligatures w14:val="none"/>
        </w:rPr>
      </w:pPr>
    </w:p>
    <w:p w14:paraId="4B6AB609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57D64AF7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5306BB73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451FCD3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185D0086" w14:textId="77777777" w:rsidR="00A86187" w:rsidRPr="00A86187" w:rsidRDefault="00A86187" w:rsidP="00A86187">
      <w:pPr>
        <w:spacing w:after="0" w:line="240" w:lineRule="auto"/>
        <w:jc w:val="left"/>
        <w:rPr>
          <w:rFonts w:eastAsia="Times New Roman"/>
          <w:kern w:val="0"/>
          <w:szCs w:val="24"/>
          <w:lang w:eastAsia="ru-RU"/>
          <w14:ligatures w14:val="none"/>
        </w:rPr>
      </w:pPr>
    </w:p>
    <w:p w14:paraId="42E9CE4D" w14:textId="77777777" w:rsidR="00A86187" w:rsidRPr="00A86187" w:rsidRDefault="00A86187" w:rsidP="00A86187">
      <w:pPr>
        <w:spacing w:after="0" w:line="240" w:lineRule="auto"/>
        <w:jc w:val="center"/>
        <w:rPr>
          <w:rFonts w:eastAsia="Times New Roman"/>
          <w:kern w:val="0"/>
          <w:szCs w:val="24"/>
          <w:lang w:eastAsia="ru-RU"/>
          <w14:ligatures w14:val="none"/>
        </w:rPr>
      </w:pPr>
      <w:r w:rsidRPr="00A86187">
        <w:rPr>
          <w:rFonts w:eastAsia="Times New Roman"/>
          <w:kern w:val="0"/>
          <w:szCs w:val="24"/>
          <w:lang w:eastAsia="ru-RU"/>
          <w14:ligatures w14:val="none"/>
        </w:rPr>
        <w:t>Новосибирск   2024</w:t>
      </w:r>
    </w:p>
    <w:p w14:paraId="425A7A64" w14:textId="2A3A1FAE" w:rsidR="00A86187" w:rsidRDefault="00A86187">
      <w:pPr>
        <w:jc w:val="left"/>
        <w:rPr>
          <w:szCs w:val="24"/>
        </w:rPr>
      </w:pPr>
      <w:r>
        <w:rPr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8"/>
          <w:lang w:eastAsia="en-US"/>
          <w14:ligatures w14:val="standardContextual"/>
        </w:rPr>
        <w:id w:val="825552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4B1259" w14:textId="4485EFB4" w:rsidR="00A86187" w:rsidRPr="00A86187" w:rsidRDefault="00354152">
          <w:pPr>
            <w:pStyle w:val="ad"/>
            <w:rPr>
              <w:color w:val="auto"/>
            </w:rPr>
          </w:pPr>
          <w:r>
            <w:rPr>
              <w:color w:val="auto"/>
            </w:rPr>
            <w:t>Оглавление</w:t>
          </w:r>
        </w:p>
        <w:p w14:paraId="357EA24D" w14:textId="3D81F09A" w:rsidR="006943A0" w:rsidRDefault="002D5B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67694591" w:history="1">
            <w:r w:rsidR="006943A0" w:rsidRPr="00C3666E">
              <w:rPr>
                <w:rStyle w:val="ae"/>
                <w:noProof/>
              </w:rPr>
              <w:t>1. Цель работы</w:t>
            </w:r>
            <w:r w:rsidR="006943A0">
              <w:rPr>
                <w:noProof/>
                <w:webHidden/>
              </w:rPr>
              <w:tab/>
            </w:r>
            <w:r w:rsidR="006943A0">
              <w:rPr>
                <w:noProof/>
                <w:webHidden/>
              </w:rPr>
              <w:fldChar w:fldCharType="begin"/>
            </w:r>
            <w:r w:rsidR="006943A0">
              <w:rPr>
                <w:noProof/>
                <w:webHidden/>
              </w:rPr>
              <w:instrText xml:space="preserve"> PAGEREF _Toc167694591 \h </w:instrText>
            </w:r>
            <w:r w:rsidR="006943A0">
              <w:rPr>
                <w:noProof/>
                <w:webHidden/>
              </w:rPr>
            </w:r>
            <w:r w:rsidR="006943A0">
              <w:rPr>
                <w:noProof/>
                <w:webHidden/>
              </w:rPr>
              <w:fldChar w:fldCharType="separate"/>
            </w:r>
            <w:r w:rsidR="006943A0">
              <w:rPr>
                <w:noProof/>
                <w:webHidden/>
              </w:rPr>
              <w:t>3</w:t>
            </w:r>
            <w:r w:rsidR="006943A0">
              <w:rPr>
                <w:noProof/>
                <w:webHidden/>
              </w:rPr>
              <w:fldChar w:fldCharType="end"/>
            </w:r>
          </w:hyperlink>
        </w:p>
        <w:p w14:paraId="56252815" w14:textId="0B1ACA4B" w:rsidR="006943A0" w:rsidRDefault="006943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4592" w:history="1">
            <w:r w:rsidRPr="00C3666E">
              <w:rPr>
                <w:rStyle w:val="ae"/>
                <w:noProof/>
              </w:rPr>
              <w:t>2.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F8BBD" w14:textId="111B9C21" w:rsidR="006943A0" w:rsidRDefault="006943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4593" w:history="1">
            <w:r w:rsidRPr="00C3666E">
              <w:rPr>
                <w:rStyle w:val="ae"/>
                <w:noProof/>
              </w:rPr>
              <w:t>3. Описание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0B0E5" w14:textId="5038AC56" w:rsidR="006943A0" w:rsidRDefault="006943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4594" w:history="1">
            <w:r w:rsidRPr="00C3666E">
              <w:rPr>
                <w:rStyle w:val="ae"/>
                <w:noProof/>
              </w:rPr>
              <w:t xml:space="preserve">4. Описание языка программирования </w:t>
            </w:r>
            <w:r w:rsidRPr="00C3666E">
              <w:rPr>
                <w:rStyle w:val="ae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F15DD" w14:textId="309DBFEA" w:rsidR="006943A0" w:rsidRDefault="006943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4595" w:history="1">
            <w:r w:rsidRPr="00C3666E">
              <w:rPr>
                <w:rStyle w:val="ae"/>
                <w:noProof/>
              </w:rPr>
              <w:t>5. Пояснения к зад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67C81" w14:textId="3ABC5EF0" w:rsidR="006943A0" w:rsidRDefault="006943A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4596" w:history="1">
            <w:r w:rsidRPr="00C3666E">
              <w:rPr>
                <w:rStyle w:val="ae"/>
                <w:noProof/>
              </w:rPr>
              <w:t>5.1. Математ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323B3" w14:textId="627FCBC3" w:rsidR="006943A0" w:rsidRDefault="006943A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4597" w:history="1">
            <w:r w:rsidRPr="00C3666E">
              <w:rPr>
                <w:rStyle w:val="ae"/>
                <w:noProof/>
              </w:rPr>
              <w:t>5.2. Численное интегрирование при помощи встроенной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D64C4" w14:textId="4A552469" w:rsidR="006943A0" w:rsidRDefault="006943A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4598" w:history="1">
            <w:r w:rsidRPr="00C3666E">
              <w:rPr>
                <w:rStyle w:val="ae"/>
                <w:noProof/>
              </w:rPr>
              <w:t>5.3. Численное интегрирование при помощи метода левых прямоугольников, реализованным самостоятель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F8BC5" w14:textId="07881A38" w:rsidR="006943A0" w:rsidRDefault="006943A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4599" w:history="1">
            <w:r w:rsidRPr="00C3666E">
              <w:rPr>
                <w:rStyle w:val="ae"/>
                <w:noProof/>
              </w:rPr>
              <w:t>5.4. Алгоритм решения задачи в графическом вид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1D2DE" w14:textId="6D6FAC23" w:rsidR="006943A0" w:rsidRDefault="006943A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4600" w:history="1">
            <w:r w:rsidRPr="00C3666E">
              <w:rPr>
                <w:rStyle w:val="ae"/>
                <w:noProof/>
              </w:rPr>
              <w:t>5.5. Разработка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3615F" w14:textId="403F7E46" w:rsidR="006943A0" w:rsidRDefault="006943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7694601" w:history="1">
            <w:r w:rsidRPr="00C3666E">
              <w:rPr>
                <w:rStyle w:val="ae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69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BBF7D" w14:textId="06EB415F" w:rsidR="00A86187" w:rsidRDefault="002D5B23">
          <w:r>
            <w:fldChar w:fldCharType="end"/>
          </w:r>
        </w:p>
      </w:sdtContent>
    </w:sdt>
    <w:p w14:paraId="12DE2D21" w14:textId="14DBB2E8" w:rsidR="00A86187" w:rsidRDefault="00A86187">
      <w:pPr>
        <w:jc w:val="left"/>
        <w:rPr>
          <w:szCs w:val="24"/>
        </w:rPr>
      </w:pPr>
      <w:r>
        <w:rPr>
          <w:szCs w:val="24"/>
        </w:rPr>
        <w:br w:type="page"/>
      </w:r>
    </w:p>
    <w:p w14:paraId="4B6B1FE2" w14:textId="56486229" w:rsidR="00406F33" w:rsidRDefault="00980C03" w:rsidP="00980C03">
      <w:pPr>
        <w:pStyle w:val="1"/>
      </w:pPr>
      <w:bookmarkStart w:id="0" w:name="_Toc167694591"/>
      <w:r>
        <w:lastRenderedPageBreak/>
        <w:t>1. Цель работы</w:t>
      </w:r>
      <w:bookmarkEnd w:id="0"/>
    </w:p>
    <w:p w14:paraId="102313C6" w14:textId="58A30192" w:rsidR="00980C03" w:rsidRDefault="00980C03" w:rsidP="00980C03">
      <w:r>
        <w:t xml:space="preserve">Получение навыков алгоритмизации, разработки и тестирования программ на языке </w:t>
      </w:r>
      <w:r>
        <w:rPr>
          <w:lang w:val="en-US"/>
        </w:rPr>
        <w:t>Python</w:t>
      </w:r>
      <w:r w:rsidRPr="00980C03">
        <w:t xml:space="preserve"> </w:t>
      </w:r>
      <w:r>
        <w:t>на примере задачи из области электроэнергетики.</w:t>
      </w:r>
    </w:p>
    <w:p w14:paraId="4D97B787" w14:textId="20B5CD09" w:rsidR="008B088E" w:rsidRDefault="008B088E" w:rsidP="008B088E">
      <w:pPr>
        <w:pStyle w:val="1"/>
      </w:pPr>
      <w:bookmarkStart w:id="1" w:name="_Toc167694592"/>
      <w:r>
        <w:t>2. Задание</w:t>
      </w:r>
      <w:bookmarkEnd w:id="1"/>
    </w:p>
    <w:p w14:paraId="63EE2AD6" w14:textId="26318B5E" w:rsidR="008B088E" w:rsidRDefault="00BD7FD5" w:rsidP="00BD7FD5">
      <w:pPr>
        <w:pStyle w:val="af"/>
        <w:numPr>
          <w:ilvl w:val="0"/>
          <w:numId w:val="4"/>
        </w:numPr>
      </w:pPr>
      <w:r>
        <w:t>Ознакомиться с поставленной задачей.</w:t>
      </w:r>
    </w:p>
    <w:p w14:paraId="3426A931" w14:textId="52C16A2D" w:rsidR="00BD7FD5" w:rsidRDefault="00BD7FD5" w:rsidP="00BD7FD5">
      <w:pPr>
        <w:pStyle w:val="af"/>
        <w:numPr>
          <w:ilvl w:val="0"/>
          <w:numId w:val="4"/>
        </w:numPr>
      </w:pPr>
      <w:r>
        <w:t>Выбрать подходящую среду разработки.</w:t>
      </w:r>
    </w:p>
    <w:p w14:paraId="35DD69BB" w14:textId="04E6E2A6" w:rsidR="00BD7FD5" w:rsidRDefault="00BD7FD5" w:rsidP="00BD7FD5">
      <w:pPr>
        <w:pStyle w:val="af"/>
        <w:numPr>
          <w:ilvl w:val="0"/>
          <w:numId w:val="4"/>
        </w:numPr>
      </w:pPr>
      <w:r>
        <w:t>Определить библиотеки для решения задачи.</w:t>
      </w:r>
    </w:p>
    <w:p w14:paraId="4D97AA0F" w14:textId="45B13391" w:rsidR="00BD7FD5" w:rsidRDefault="00BD7FD5" w:rsidP="00BD7FD5">
      <w:pPr>
        <w:pStyle w:val="af"/>
        <w:numPr>
          <w:ilvl w:val="0"/>
          <w:numId w:val="4"/>
        </w:numPr>
      </w:pPr>
      <w:r>
        <w:t>Составить математическую модель решения задачи с описанием используемых библиотек и функций.</w:t>
      </w:r>
      <w:r w:rsidR="00013324">
        <w:t xml:space="preserve"> Каждый вариант должен быть решён двумя способами:</w:t>
      </w:r>
    </w:p>
    <w:p w14:paraId="038DBF85" w14:textId="5CCBFDA3" w:rsidR="00BD7FD5" w:rsidRDefault="00013324" w:rsidP="00013324">
      <w:pPr>
        <w:pStyle w:val="af"/>
        <w:numPr>
          <w:ilvl w:val="1"/>
          <w:numId w:val="4"/>
        </w:numPr>
      </w:pPr>
      <w:r>
        <w:t>Численное интегрирование при помощи встроенной функции.</w:t>
      </w:r>
    </w:p>
    <w:p w14:paraId="3DF5E2A1" w14:textId="7F26390E" w:rsidR="00013324" w:rsidRDefault="00013324" w:rsidP="00013324">
      <w:pPr>
        <w:pStyle w:val="af"/>
        <w:numPr>
          <w:ilvl w:val="1"/>
          <w:numId w:val="4"/>
        </w:numPr>
      </w:pPr>
      <w:r>
        <w:t>Численное интегрирование при помощи метода левых</w:t>
      </w:r>
      <w:r w:rsidRPr="00013324">
        <w:t>/</w:t>
      </w:r>
      <w:r>
        <w:t>правых прямоугольников, реализованным самостоятельно.</w:t>
      </w:r>
    </w:p>
    <w:p w14:paraId="3E9BBE80" w14:textId="394CD14B" w:rsidR="00013324" w:rsidRDefault="00013324" w:rsidP="00013324">
      <w:pPr>
        <w:pStyle w:val="af"/>
        <w:numPr>
          <w:ilvl w:val="0"/>
          <w:numId w:val="4"/>
        </w:numPr>
      </w:pPr>
      <w:r>
        <w:t>Составить алгоритм решения задачи в графическом виде.</w:t>
      </w:r>
    </w:p>
    <w:p w14:paraId="2550FA46" w14:textId="45FF5BCA" w:rsidR="00013324" w:rsidRDefault="00013324" w:rsidP="00013324">
      <w:pPr>
        <w:pStyle w:val="af"/>
        <w:numPr>
          <w:ilvl w:val="0"/>
          <w:numId w:val="4"/>
        </w:numPr>
      </w:pPr>
      <w:r>
        <w:t>Разработать интерфейс программы, содержащий следующий набор элементов:</w:t>
      </w:r>
    </w:p>
    <w:p w14:paraId="408B77F1" w14:textId="16E0A279" w:rsidR="00013324" w:rsidRDefault="00013324" w:rsidP="00013324">
      <w:pPr>
        <w:pStyle w:val="af"/>
        <w:numPr>
          <w:ilvl w:val="1"/>
          <w:numId w:val="4"/>
        </w:numPr>
      </w:pPr>
      <w:r>
        <w:t>Поля ввода, позволяющие вводить исходные данные.</w:t>
      </w:r>
    </w:p>
    <w:p w14:paraId="38EFF892" w14:textId="1F559D41" w:rsidR="00013324" w:rsidRDefault="00013324" w:rsidP="00013324">
      <w:pPr>
        <w:pStyle w:val="af"/>
        <w:numPr>
          <w:ilvl w:val="1"/>
          <w:numId w:val="4"/>
        </w:numPr>
      </w:pPr>
      <w:r>
        <w:t>Выпадающий список для выбора способа решения (реализованная или встроенная функции).</w:t>
      </w:r>
    </w:p>
    <w:p w14:paraId="3CFB698A" w14:textId="39C55E53" w:rsidR="00013324" w:rsidRDefault="00013324" w:rsidP="00013324">
      <w:pPr>
        <w:pStyle w:val="af"/>
        <w:numPr>
          <w:ilvl w:val="1"/>
          <w:numId w:val="4"/>
        </w:numPr>
      </w:pPr>
      <w:r>
        <w:t>Кнопка для запуска программы.</w:t>
      </w:r>
    </w:p>
    <w:p w14:paraId="66730D84" w14:textId="6243E40A" w:rsidR="00013324" w:rsidRDefault="00013324" w:rsidP="00013324">
      <w:pPr>
        <w:pStyle w:val="af"/>
        <w:numPr>
          <w:ilvl w:val="1"/>
          <w:numId w:val="4"/>
        </w:numPr>
      </w:pPr>
      <w:r>
        <w:t>Текст с результатами расчёта.</w:t>
      </w:r>
    </w:p>
    <w:p w14:paraId="737AE922" w14:textId="7EC885FA" w:rsidR="00013324" w:rsidRDefault="00013324" w:rsidP="00013324">
      <w:pPr>
        <w:pStyle w:val="af"/>
        <w:numPr>
          <w:ilvl w:val="1"/>
          <w:numId w:val="4"/>
        </w:numPr>
      </w:pPr>
      <w:r>
        <w:t>Графики с необходимой графической информацией.</w:t>
      </w:r>
    </w:p>
    <w:p w14:paraId="4904F311" w14:textId="0039A097" w:rsidR="00013324" w:rsidRDefault="00013324" w:rsidP="00013324">
      <w:pPr>
        <w:pStyle w:val="af"/>
        <w:numPr>
          <w:ilvl w:val="0"/>
          <w:numId w:val="4"/>
        </w:numPr>
      </w:pPr>
      <w:r>
        <w:t>Выполнить реализацию составленного алгоритма в выбранной среде разработки.</w:t>
      </w:r>
    </w:p>
    <w:p w14:paraId="4A6FF8F6" w14:textId="4263044F" w:rsidR="00013324" w:rsidRPr="008B088E" w:rsidRDefault="00013324" w:rsidP="00013324">
      <w:pPr>
        <w:pStyle w:val="af"/>
        <w:numPr>
          <w:ilvl w:val="0"/>
          <w:numId w:val="4"/>
        </w:numPr>
      </w:pPr>
      <w:r>
        <w:t>Провести тестирование программы.</w:t>
      </w:r>
    </w:p>
    <w:p w14:paraId="50EC78B3" w14:textId="3F31A31A" w:rsidR="00980C03" w:rsidRDefault="008B088E" w:rsidP="00614676">
      <w:pPr>
        <w:pStyle w:val="1"/>
      </w:pPr>
      <w:bookmarkStart w:id="2" w:name="_Toc167694593"/>
      <w:r>
        <w:t>3</w:t>
      </w:r>
      <w:r w:rsidR="00614676">
        <w:t xml:space="preserve">. </w:t>
      </w:r>
      <w:r>
        <w:t>Описание исходных данных</w:t>
      </w:r>
      <w:bookmarkEnd w:id="2"/>
    </w:p>
    <w:p w14:paraId="3086A515" w14:textId="67BBD9EE" w:rsidR="00614676" w:rsidRDefault="00614676" w:rsidP="00614676">
      <w:r>
        <w:t>Напряжение в электрической сети изменяется согласно выражению:</w:t>
      </w:r>
    </w:p>
    <w:p w14:paraId="5EC8517D" w14:textId="078071C8" w:rsidR="00614676" w:rsidRPr="00614676" w:rsidRDefault="00614676" w:rsidP="0061467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π∙f∙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10</m:t>
              </m:r>
            </m:den>
          </m:f>
          <m:r>
            <w:rPr>
              <w:rFonts w:ascii="Cambria Math" w:hAnsi="Cambria Math"/>
              <w:lang w:val="en-US"/>
            </w:rPr>
            <m:t>∙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6π∙f∙t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</m:d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3D8BD0E3" w14:textId="2FEC8A14" w:rsidR="00614676" w:rsidRDefault="00614676" w:rsidP="00614676">
      <w:pPr>
        <w:spacing w:after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7E789C75" w14:textId="23ADEF0A" w:rsidR="00614676" w:rsidRDefault="00000000" w:rsidP="00614676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14676" w:rsidRPr="00614676">
        <w:rPr>
          <w:rFonts w:eastAsiaTheme="minorEastAsia"/>
        </w:rPr>
        <w:t xml:space="preserve"> – </w:t>
      </w:r>
      <w:r w:rsidR="00614676">
        <w:rPr>
          <w:rFonts w:eastAsiaTheme="minorEastAsia"/>
        </w:rPr>
        <w:t>номинальное напряжение сети, В;</w:t>
      </w:r>
    </w:p>
    <w:p w14:paraId="4B89C96C" w14:textId="58B79631" w:rsidR="00614676" w:rsidRDefault="00614676" w:rsidP="00614676">
      <w:pPr>
        <w:spacing w:after="0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</m:oMath>
      <w:r w:rsidRPr="00DD168A">
        <w:rPr>
          <w:rFonts w:eastAsiaTheme="minorEastAsia"/>
        </w:rPr>
        <w:t xml:space="preserve"> – </w:t>
      </w:r>
      <w:r>
        <w:rPr>
          <w:rFonts w:eastAsiaTheme="minorEastAsia"/>
        </w:rPr>
        <w:t>частота тока, Гц;</w:t>
      </w:r>
    </w:p>
    <w:p w14:paraId="0C679AF8" w14:textId="41F46874" w:rsidR="00614676" w:rsidRDefault="00614676" w:rsidP="00614676">
      <w:pPr>
        <w:rPr>
          <w:rFonts w:eastAsiaTheme="minorEastAsia"/>
        </w:rPr>
      </w:pPr>
      <m:oMath>
        <m:r>
          <w:rPr>
            <w:rFonts w:ascii="Cambria Math" w:hAnsi="Cambria Math"/>
          </w:rPr>
          <m:t>t</m:t>
        </m:r>
      </m:oMath>
      <w:r w:rsidRPr="00DD168A">
        <w:rPr>
          <w:rFonts w:eastAsiaTheme="minorEastAsia"/>
        </w:rPr>
        <w:t xml:space="preserve"> – </w:t>
      </w:r>
      <w:r>
        <w:rPr>
          <w:rFonts w:eastAsiaTheme="minorEastAsia"/>
        </w:rPr>
        <w:t>время, с.</w:t>
      </w:r>
    </w:p>
    <w:p w14:paraId="40A987DE" w14:textId="50989F01" w:rsidR="00614676" w:rsidRDefault="008B088E" w:rsidP="00614676">
      <w:r>
        <w:t>Включённый в сеть вольтметр будет показывать значение, определяемое как:</w:t>
      </w:r>
    </w:p>
    <w:p w14:paraId="74F99D0F" w14:textId="251A0121" w:rsidR="008B088E" w:rsidRPr="008B088E" w:rsidRDefault="008B088E" w:rsidP="0061467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e>
          </m:rad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3</m:t>
              </m:r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.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586903A8" w14:textId="6A1F7AB4" w:rsidR="008B088E" w:rsidRDefault="008B088E" w:rsidP="008B088E">
      <w:pPr>
        <w:spacing w:after="0"/>
        <w:rPr>
          <w:rFonts w:eastAsiaTheme="minorEastAsia"/>
        </w:rPr>
      </w:pPr>
      <w:r>
        <w:rPr>
          <w:rFonts w:eastAsiaTheme="minorEastAsia"/>
        </w:rPr>
        <w:t>где:</w:t>
      </w:r>
    </w:p>
    <w:p w14:paraId="47ECE973" w14:textId="21770286" w:rsidR="008B088E" w:rsidRDefault="008B088E" w:rsidP="0061467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T</m:t>
        </m:r>
      </m:oMath>
      <w:r w:rsidRPr="008B088E">
        <w:rPr>
          <w:rFonts w:eastAsiaTheme="minorEastAsia"/>
        </w:rPr>
        <w:t xml:space="preserve"> – </w:t>
      </w:r>
      <w:r>
        <w:rPr>
          <w:rFonts w:eastAsiaTheme="minorEastAsia"/>
        </w:rPr>
        <w:t>период изменения напряжения, с.</w:t>
      </w:r>
    </w:p>
    <w:p w14:paraId="78DA590E" w14:textId="6A6354C4" w:rsidR="008B088E" w:rsidRDefault="008B088E" w:rsidP="00614676">
      <w:pPr>
        <w:rPr>
          <w:rFonts w:eastAsiaTheme="minorEastAsia"/>
        </w:rPr>
      </w:pPr>
      <w:r>
        <w:rPr>
          <w:rFonts w:eastAsiaTheme="minorEastAsia"/>
        </w:rPr>
        <w:t>Необходимо по показанию вольтметра определить номинальное напряжение сети. Отобразить графически вместе изменение напряжения во времени.</w:t>
      </w:r>
    </w:p>
    <w:p w14:paraId="498D3657" w14:textId="496A7202" w:rsidR="00E849C2" w:rsidRDefault="00E849C2">
      <w:pPr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3A49EBB" w14:textId="0D797C0F" w:rsidR="00E849C2" w:rsidRPr="00DD168A" w:rsidRDefault="009836A9" w:rsidP="009836A9">
      <w:pPr>
        <w:pStyle w:val="1"/>
      </w:pPr>
      <w:bookmarkStart w:id="3" w:name="_Toc167694594"/>
      <w:r>
        <w:lastRenderedPageBreak/>
        <w:t xml:space="preserve">4. Описание языка программирования </w:t>
      </w:r>
      <w:r>
        <w:rPr>
          <w:lang w:val="en-US"/>
        </w:rPr>
        <w:t>Python</w:t>
      </w:r>
      <w:bookmarkEnd w:id="3"/>
    </w:p>
    <w:p w14:paraId="734AB5A0" w14:textId="44E0CFDB" w:rsidR="00E95D68" w:rsidRDefault="00E95D68" w:rsidP="00E95D68">
      <w:r>
        <w:t xml:space="preserve">Python — это высокоуровневый интерпретируемый язык программирования, который был разработан в конце 1980-х годов Гвидо ван </w:t>
      </w:r>
      <w:proofErr w:type="spellStart"/>
      <w:r>
        <w:t>Россумом</w:t>
      </w:r>
      <w:proofErr w:type="spellEnd"/>
      <w:r>
        <w:t xml:space="preserve"> в Нидерландах. Язык Python предоставляет простой и элегантный синтаксис, что делает его популярным средством для быстрого и эффективного написания программ на различных платформах.</w:t>
      </w:r>
    </w:p>
    <w:p w14:paraId="1426C153" w14:textId="18A275B6" w:rsidR="00E95D68" w:rsidRPr="00DD168A" w:rsidRDefault="00E95D68" w:rsidP="00E95D68">
      <w:pPr>
        <w:pStyle w:val="3"/>
      </w:pPr>
      <w:r>
        <w:t>История</w:t>
      </w:r>
    </w:p>
    <w:p w14:paraId="2DD34CEB" w14:textId="77777777" w:rsidR="00E95D68" w:rsidRDefault="00E95D68" w:rsidP="00E95D68">
      <w:r>
        <w:t>Python был первоначально создан как универсальный язык программирования, который мог бы облегчить задачи разработки. Со временем Python стал одним из самых популярных языков программирования, используемых в различных областях, таких как веб-разработка, научные исследования, анализ данных и машинное обучение.</w:t>
      </w:r>
    </w:p>
    <w:p w14:paraId="49A3FE5A" w14:textId="08C121E8" w:rsidR="00E95D68" w:rsidRPr="00DD168A" w:rsidRDefault="00E95D68" w:rsidP="00E95D68">
      <w:pPr>
        <w:pStyle w:val="3"/>
      </w:pPr>
      <w:r>
        <w:t>Типы и структуры данных</w:t>
      </w:r>
    </w:p>
    <w:p w14:paraId="3361A800" w14:textId="77777777" w:rsidR="00E95D68" w:rsidRDefault="00E95D68" w:rsidP="00E95D68">
      <w:r>
        <w:t>Python поддерживает различные типы данных, включая числа, строки, списки, кортежи, множества, словари и другие. Язык также предоставляет возможность создания пользовательских типов данных и структур.</w:t>
      </w:r>
    </w:p>
    <w:p w14:paraId="1D55E2B7" w14:textId="743E71C2" w:rsidR="00E95D68" w:rsidRPr="00DD168A" w:rsidRDefault="00E95D68" w:rsidP="00E95D68">
      <w:pPr>
        <w:pStyle w:val="3"/>
      </w:pPr>
      <w:r>
        <w:t>Синтаксис</w:t>
      </w:r>
    </w:p>
    <w:p w14:paraId="02E7414E" w14:textId="77777777" w:rsidR="00E95D68" w:rsidRDefault="00E95D68" w:rsidP="00E95D68">
      <w:r>
        <w:t>Синтаксис Python легко читается и понимается, что делает его идеальным выбором для начинающих программистов. Python использует отступы для определения блоков кода, что способствует более читаемому и структурированному коду.</w:t>
      </w:r>
    </w:p>
    <w:p w14:paraId="10EA7887" w14:textId="498DEE4F" w:rsidR="00E95D68" w:rsidRPr="00DD168A" w:rsidRDefault="00E95D68" w:rsidP="00E95D68">
      <w:pPr>
        <w:pStyle w:val="3"/>
      </w:pPr>
      <w:r>
        <w:t>Возможности</w:t>
      </w:r>
    </w:p>
    <w:p w14:paraId="0E1E9043" w14:textId="77777777" w:rsidR="00E95D68" w:rsidRDefault="00E95D68" w:rsidP="00E95D68">
      <w:r>
        <w:t xml:space="preserve">Python обладает мощными </w:t>
      </w:r>
      <w:proofErr w:type="spellStart"/>
      <w:r>
        <w:t>функциональностями</w:t>
      </w:r>
      <w:proofErr w:type="spellEnd"/>
      <w:r>
        <w:t>, такими как динамическая типизация, автоматическое управление памятью, модульность, расширяемость и большое количество сторонних библиотек.</w:t>
      </w:r>
    </w:p>
    <w:p w14:paraId="6B192215" w14:textId="74181E12" w:rsidR="00E95D68" w:rsidRDefault="00E95D68" w:rsidP="00E95D68">
      <w:pPr>
        <w:pStyle w:val="3"/>
      </w:pPr>
      <w:r>
        <w:t>Основные библиотеки</w:t>
      </w:r>
    </w:p>
    <w:p w14:paraId="3E3D7E8F" w14:textId="77777777" w:rsidR="00E95D68" w:rsidRDefault="00E95D68" w:rsidP="00E95D68">
      <w:r>
        <w:t xml:space="preserve">В Python существует огромное количество стандартных модулей и библиотек, таких как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, </w:t>
      </w:r>
      <w:proofErr w:type="spellStart"/>
      <w:r>
        <w:t>TensorFlow</w:t>
      </w:r>
      <w:proofErr w:type="spellEnd"/>
      <w:r>
        <w:t xml:space="preserve">, </w:t>
      </w:r>
      <w:proofErr w:type="spellStart"/>
      <w:r>
        <w:t>Flask</w:t>
      </w:r>
      <w:proofErr w:type="spellEnd"/>
      <w:r>
        <w:t xml:space="preserve"> и многие другие, которые обеспечивают расширенные возможности для решения различных задач.</w:t>
      </w:r>
    </w:p>
    <w:p w14:paraId="51C1E3B6" w14:textId="7187A553" w:rsidR="00E95D68" w:rsidRDefault="00E95D68" w:rsidP="00E95D68">
      <w:pPr>
        <w:pStyle w:val="3"/>
      </w:pPr>
      <w:r>
        <w:t>Применимость к практическим задачам</w:t>
      </w:r>
    </w:p>
    <w:p w14:paraId="1649A319" w14:textId="77777777" w:rsidR="00E95D68" w:rsidRDefault="00E95D68" w:rsidP="00E95D68">
      <w:r>
        <w:t>Python охватывает широкий спектр областей применения, включая веб-разработку, научные исследования, обработку данных, машинное обучение, искусственный интеллект, автоматизацию задач, разработку игр и многое другое. Язык Python позволяет быстро и эффективно решать разнообразные задачи.</w:t>
      </w:r>
    </w:p>
    <w:p w14:paraId="5C68F686" w14:textId="277540EC" w:rsidR="00E95D68" w:rsidRDefault="00E95D68" w:rsidP="00E95D68">
      <w:pPr>
        <w:pStyle w:val="3"/>
      </w:pPr>
      <w:r>
        <w:t>Применимость в энергетике</w:t>
      </w:r>
    </w:p>
    <w:p w14:paraId="6E64D3B1" w14:textId="41C6573C" w:rsidR="009836A9" w:rsidRPr="00DD168A" w:rsidRDefault="00E95D68" w:rsidP="00E95D68">
      <w:r>
        <w:t>Python также широко применяется в энергетике для анализа данных, моделирования и прогнозирования, контроля и управления энергосистемами, разработки алгоритмов оптимизации и других задач. Python обладает богатым набором инструментов и библиотек для работы с временными рядами, машинным обучением, глубоким обучением и другими технологиями, которые могут быть полезны в энергетической отрасли.</w:t>
      </w:r>
    </w:p>
    <w:p w14:paraId="16F89D38" w14:textId="5AB418BA" w:rsidR="00E95D68" w:rsidRPr="00DD168A" w:rsidRDefault="00E95D68">
      <w:pPr>
        <w:jc w:val="left"/>
      </w:pPr>
      <w:r w:rsidRPr="00DD168A">
        <w:br w:type="page"/>
      </w:r>
    </w:p>
    <w:p w14:paraId="4A2577EE" w14:textId="2F361759" w:rsidR="00E95D68" w:rsidRDefault="00DD168A" w:rsidP="00DD168A">
      <w:pPr>
        <w:pStyle w:val="1"/>
      </w:pPr>
      <w:bookmarkStart w:id="4" w:name="_Toc167694595"/>
      <w:r>
        <w:lastRenderedPageBreak/>
        <w:t>5. Пояснения к заданию</w:t>
      </w:r>
      <w:bookmarkEnd w:id="4"/>
    </w:p>
    <w:p w14:paraId="19424403" w14:textId="6D46EDFB" w:rsidR="00376492" w:rsidRPr="00376492" w:rsidRDefault="002D5B23" w:rsidP="002D5B23">
      <w:pPr>
        <w:pStyle w:val="2"/>
      </w:pPr>
      <w:bookmarkStart w:id="5" w:name="_Toc167694596"/>
      <w:r w:rsidRPr="00290CFF">
        <w:t xml:space="preserve">5.1. </w:t>
      </w:r>
      <w:r w:rsidR="00376492">
        <w:t>Математическая модель</w:t>
      </w:r>
      <w:bookmarkEnd w:id="5"/>
    </w:p>
    <w:p w14:paraId="7F1E94AE" w14:textId="04A6F69A" w:rsidR="00DD168A" w:rsidRDefault="0040060E" w:rsidP="00DD168A">
      <w:pPr>
        <w:rPr>
          <w:rFonts w:eastAsiaTheme="minorEastAsia"/>
        </w:rPr>
      </w:pPr>
      <w:r>
        <w:t xml:space="preserve">В уравнен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.1</m:t>
            </m:r>
          </m:e>
        </m:d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40060E">
        <w:rPr>
          <w:rFonts w:eastAsiaTheme="minorEastAsia"/>
        </w:rPr>
        <w:t xml:space="preserve"> </w:t>
      </w:r>
      <w:r>
        <w:rPr>
          <w:rFonts w:eastAsiaTheme="minorEastAsia"/>
        </w:rPr>
        <w:t>является постоянной величиной,</w:t>
      </w:r>
      <w:r w:rsidR="008571FF">
        <w:rPr>
          <w:rFonts w:eastAsiaTheme="minorEastAsia"/>
        </w:rPr>
        <w:t xml:space="preserve"> поэтому в уравнени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.2</m:t>
            </m:r>
          </m:e>
        </m:d>
      </m:oMath>
      <w:r w:rsidR="008571FF">
        <w:rPr>
          <w:rFonts w:eastAsiaTheme="minorEastAsia"/>
        </w:rPr>
        <w:t xml:space="preserve"> её можно вынести за знак интеграла:</w:t>
      </w:r>
    </w:p>
    <w:p w14:paraId="15823663" w14:textId="3464F826" w:rsidR="008571FF" w:rsidRPr="00891B06" w:rsidRDefault="008571FF" w:rsidP="00DD168A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π∙f∙t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6π∙f∙t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e>
          </m:ra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55BAF558" w14:textId="205E39E6" w:rsidR="00891B06" w:rsidRDefault="00891B06" w:rsidP="00DD168A">
      <w:pPr>
        <w:rPr>
          <w:rFonts w:eastAsiaTheme="minorEastAsia"/>
        </w:rPr>
      </w:pPr>
      <w:r>
        <w:rPr>
          <w:rFonts w:eastAsiaTheme="minorEastAsia"/>
        </w:rPr>
        <w:t xml:space="preserve">Если учесть, что </w:t>
      </w:r>
      <m:oMath>
        <m:r>
          <w:rPr>
            <w:rFonts w:ascii="Cambria Math" w:eastAsiaTheme="minorEastAsia" w:hAnsi="Cambria Math"/>
          </w:rPr>
          <m:t>T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f</m:t>
            </m:r>
          </m:den>
        </m:f>
      </m:oMath>
      <w:r>
        <w:rPr>
          <w:rFonts w:eastAsiaTheme="minorEastAsia"/>
        </w:rPr>
        <w:t>, то уравнение примет вид:</w:t>
      </w:r>
    </w:p>
    <w:p w14:paraId="00EC732E" w14:textId="53675B6D" w:rsidR="00891B06" w:rsidRPr="001B74E8" w:rsidRDefault="00891B06" w:rsidP="00DD168A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f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den>
                  </m:f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π∙f∙t</m:t>
                                  </m:r>
                                </m:e>
                              </m:d>
                            </m:e>
                          </m:func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0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∙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6π∙f∙t</m:t>
                                  </m:r>
                                </m:e>
                              </m:d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e>
          </m:ra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14:paraId="658FDE70" w14:textId="05171019" w:rsidR="001B74E8" w:rsidRDefault="001B74E8" w:rsidP="00DD168A">
      <w:pPr>
        <w:rPr>
          <w:rFonts w:eastAsiaTheme="minorEastAsia"/>
        </w:rPr>
      </w:pPr>
      <w:r>
        <w:rPr>
          <w:rFonts w:eastAsiaTheme="minorEastAsia"/>
        </w:rPr>
        <w:t>Тогда номинальное напряжение можно найти следующим образом:</w:t>
      </w:r>
    </w:p>
    <w:p w14:paraId="48C758D7" w14:textId="2488EBC6" w:rsidR="001B74E8" w:rsidRPr="001B74E8" w:rsidRDefault="00000000" w:rsidP="00DD168A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den>
                      </m:f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π∙f∙t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+0,1∙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6π∙f∙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U.</m:t>
          </m:r>
        </m:oMath>
      </m:oMathPara>
    </w:p>
    <w:p w14:paraId="0E763A7E" w14:textId="44B05592" w:rsidR="001B74E8" w:rsidRDefault="001B74E8" w:rsidP="00DD168A">
      <w:pPr>
        <w:rPr>
          <w:rFonts w:eastAsiaTheme="minorEastAsia"/>
        </w:rPr>
      </w:pPr>
      <w:r>
        <w:rPr>
          <w:rFonts w:eastAsiaTheme="minorEastAsia"/>
        </w:rPr>
        <w:t xml:space="preserve">Если коэффициент пропорциональности обозначить за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, то формула для расчёта номинального напряжения </w:t>
      </w:r>
      <w:r w:rsidR="00B9760C">
        <w:rPr>
          <w:rFonts w:eastAsiaTheme="minorEastAsia"/>
        </w:rPr>
        <w:t>через показания вольтметра и частоту сети выглядит так:</w:t>
      </w:r>
    </w:p>
    <w:p w14:paraId="23E71794" w14:textId="4B351FC7" w:rsidR="00B9760C" w:rsidRPr="00B9760C" w:rsidRDefault="00000000" w:rsidP="00DD168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U</m:t>
              </m: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α∙U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14:paraId="32ABB805" w14:textId="7C70B8C8" w:rsidR="00B9760C" w:rsidRDefault="00B9760C" w:rsidP="00DD168A">
      <w:pPr>
        <w:rPr>
          <w:rFonts w:eastAsiaTheme="minorEastAsia"/>
        </w:rPr>
      </w:pPr>
      <w:r>
        <w:rPr>
          <w:rFonts w:eastAsiaTheme="minorEastAsia"/>
        </w:rPr>
        <w:t>где:</w:t>
      </w:r>
    </w:p>
    <w:p w14:paraId="0B54C351" w14:textId="7E6E9D58" w:rsidR="00B9760C" w:rsidRPr="00564DB0" w:rsidRDefault="003E0DBA" w:rsidP="00DD168A">
      <w:pPr>
        <w:rPr>
          <w:rFonts w:eastAsiaTheme="minorEastAsia"/>
          <w:lang w:val="en-US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</w:rPr>
            <m:t>α</m:t>
          </m:r>
          <m:r>
            <m:rPr>
              <m:sty m:val="bi"/>
            </m:rP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den>
                      </m:f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π∙f∙t</m:t>
                                      </m:r>
                                    </m:e>
                                  </m:d>
                                </m:e>
                              </m:fun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+0,1∙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lang w:val="en-US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si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lang w:val="en-US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6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π∙f∙t</m:t>
                                      </m:r>
                                    </m:e>
                                  </m:d>
                                </m:e>
                              </m:func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</m:e>
                  </m:nary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  <w:lang w:val="en-US"/>
            </w:rPr>
            <m:t>.</m:t>
          </m:r>
        </m:oMath>
      </m:oMathPara>
    </w:p>
    <w:p w14:paraId="41A3AAD1" w14:textId="442AA2E7" w:rsidR="008A5850" w:rsidRDefault="008A5850">
      <w:pPr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32B84086" w14:textId="1FC0101F" w:rsidR="00564DB0" w:rsidRDefault="002D5B23" w:rsidP="00F0071E">
      <w:pPr>
        <w:pStyle w:val="2"/>
      </w:pPr>
      <w:bookmarkStart w:id="6" w:name="_Toc167694597"/>
      <w:r w:rsidRPr="002D5B23">
        <w:lastRenderedPageBreak/>
        <w:t xml:space="preserve">5.2. </w:t>
      </w:r>
      <w:r>
        <w:t xml:space="preserve">Численное </w:t>
      </w:r>
      <w:r w:rsidRPr="00F0071E">
        <w:t>интегрирование</w:t>
      </w:r>
      <w:r>
        <w:t xml:space="preserve"> при помощи встроенной функции</w:t>
      </w:r>
      <w:bookmarkEnd w:id="6"/>
    </w:p>
    <w:p w14:paraId="2E75DD13" w14:textId="199D3C42" w:rsidR="002D5B23" w:rsidRDefault="002D5B23" w:rsidP="00F0071E">
      <w:pPr>
        <w:spacing w:after="0"/>
      </w:pPr>
      <w:r>
        <w:t>Для нахождения определённого интеграла требу</w:t>
      </w:r>
      <w:r w:rsidR="006537C4">
        <w:t>ю</w:t>
      </w:r>
      <w:r>
        <w:t>тся следующие библиотеки:</w:t>
      </w:r>
    </w:p>
    <w:p w14:paraId="20C018C5" w14:textId="75DFA786" w:rsidR="002D5B23" w:rsidRDefault="002D5B23" w:rsidP="002D5B23">
      <w:pPr>
        <w:pStyle w:val="af"/>
        <w:numPr>
          <w:ilvl w:val="0"/>
          <w:numId w:val="5"/>
        </w:numPr>
      </w:pPr>
      <w:r>
        <w:rPr>
          <w:lang w:val="en-US"/>
        </w:rPr>
        <w:t>numpy</w:t>
      </w:r>
      <w:r w:rsidRPr="002D5B23">
        <w:t xml:space="preserve"> </w:t>
      </w:r>
      <w:r>
        <w:t>– для определения диапазонов определённых интегралов</w:t>
      </w:r>
      <w:r w:rsidR="00F0071E">
        <w:t>;</w:t>
      </w:r>
    </w:p>
    <w:p w14:paraId="1287B0FF" w14:textId="6E54C504" w:rsidR="00F0071E" w:rsidRDefault="00F0071E" w:rsidP="002D5B23">
      <w:pPr>
        <w:pStyle w:val="af"/>
        <w:numPr>
          <w:ilvl w:val="0"/>
          <w:numId w:val="5"/>
        </w:numPr>
      </w:pPr>
      <w:proofErr w:type="spellStart"/>
      <w:r>
        <w:rPr>
          <w:lang w:val="en-US"/>
        </w:rPr>
        <w:t>scipy</w:t>
      </w:r>
      <w:proofErr w:type="spellEnd"/>
      <w:r w:rsidRPr="00F0071E">
        <w:t xml:space="preserve"> – </w:t>
      </w:r>
      <w:r>
        <w:t>для вычисления численного решения интеграла.</w:t>
      </w:r>
    </w:p>
    <w:p w14:paraId="61D885E7" w14:textId="3640483D" w:rsidR="00F0071E" w:rsidRDefault="00F460EF" w:rsidP="00F0071E">
      <w:r>
        <w:t>Блок-схема алгоритма численного интегрирования при помощи встроенной функции представлена на рисунке 5.2.1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F460EF" w:rsidRPr="00042714" w14:paraId="1FC316A9" w14:textId="77777777" w:rsidTr="00190779">
        <w:trPr>
          <w:trHeight w:val="10772"/>
        </w:trPr>
        <w:tc>
          <w:tcPr>
            <w:tcW w:w="9345" w:type="dxa"/>
            <w:shd w:val="clear" w:color="auto" w:fill="auto"/>
          </w:tcPr>
          <w:p w14:paraId="2E376FA7" w14:textId="1FD03F2E" w:rsidR="00F460EF" w:rsidRDefault="00190779" w:rsidP="00F460E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3148B39" wp14:editId="01EAEE2A">
                  <wp:extent cx="5760032" cy="6840000"/>
                  <wp:effectExtent l="0" t="0" r="0" b="0"/>
                  <wp:docPr id="111039813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398134" name="Рисунок 111039813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32" cy="68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60EF" w14:paraId="0337B80B" w14:textId="77777777" w:rsidTr="00190779">
        <w:trPr>
          <w:trHeight w:val="552"/>
        </w:trPr>
        <w:tc>
          <w:tcPr>
            <w:tcW w:w="9345" w:type="dxa"/>
          </w:tcPr>
          <w:p w14:paraId="1A4925B1" w14:textId="65394369" w:rsidR="00F460EF" w:rsidRDefault="00F460EF" w:rsidP="00F460EF">
            <w:pPr>
              <w:jc w:val="center"/>
            </w:pPr>
            <w:r>
              <w:t>Рис. 5.2.1 – Блок-схема алгоритма численного интегрирования при помощи встроенной функции</w:t>
            </w:r>
          </w:p>
        </w:tc>
      </w:tr>
    </w:tbl>
    <w:p w14:paraId="713BC2FC" w14:textId="77777777" w:rsidR="00190779" w:rsidRDefault="002D5B23">
      <w:pPr>
        <w:jc w:val="left"/>
      </w:pPr>
      <w:r>
        <w:br w:type="page"/>
      </w:r>
    </w:p>
    <w:p w14:paraId="113BBFF3" w14:textId="77777777" w:rsidR="004148E7" w:rsidRPr="00267B43" w:rsidRDefault="00290CFF">
      <w:pPr>
        <w:jc w:val="left"/>
      </w:pPr>
      <w:r>
        <w:lastRenderedPageBreak/>
        <w:t>Техническая реализация численного интегрирования при помощи встроенной функции представлена в листинге 5.2.1.</w:t>
      </w:r>
      <w:r w:rsidR="00DE7473">
        <w:t xml:space="preserve"> </w:t>
      </w:r>
    </w:p>
    <w:p w14:paraId="62E7D2F9" w14:textId="786D394A" w:rsidR="00290CFF" w:rsidRPr="00DE7473" w:rsidRDefault="00DE7473">
      <w:pPr>
        <w:jc w:val="left"/>
      </w:pPr>
      <w:r>
        <w:t xml:space="preserve">Данный программный код содержится в модуле </w:t>
      </w:r>
      <w:r>
        <w:rPr>
          <w:lang w:val="en-US"/>
        </w:rPr>
        <w:t>common</w:t>
      </w:r>
      <w:r w:rsidRPr="00DE7473">
        <w:t>/</w:t>
      </w:r>
      <w:r w:rsidRPr="00DE7473">
        <w:rPr>
          <w:lang w:val="en-US"/>
        </w:rPr>
        <w:t>built</w:t>
      </w:r>
      <w:r w:rsidRPr="00DE7473">
        <w:t>_</w:t>
      </w:r>
      <w:r w:rsidRPr="00DE7473">
        <w:rPr>
          <w:lang w:val="en-US"/>
        </w:rPr>
        <w:t>in</w:t>
      </w:r>
      <w:r w:rsidRPr="00DE7473">
        <w:t>_</w:t>
      </w:r>
      <w:r w:rsidRPr="00DE7473">
        <w:rPr>
          <w:lang w:val="en-US"/>
        </w:rPr>
        <w:t>integration</w:t>
      </w:r>
      <w:r w:rsidRPr="00DE7473">
        <w:t>.</w:t>
      </w:r>
      <w:proofErr w:type="spellStart"/>
      <w:r>
        <w:rPr>
          <w:lang w:val="en-US"/>
        </w:rPr>
        <w:t>py</w:t>
      </w:r>
      <w:proofErr w:type="spellEnd"/>
      <w:r w:rsidRPr="00DE7473">
        <w:t>.</w:t>
      </w:r>
    </w:p>
    <w:p w14:paraId="6B4F4638" w14:textId="4690B6FC" w:rsidR="00290CFF" w:rsidRDefault="00290CFF" w:rsidP="00290CFF">
      <w:pPr>
        <w:pStyle w:val="3"/>
      </w:pPr>
      <w:r>
        <w:t>Листинг 5.2.1. – Техническая реализация численного интегрирования при помощи встроенной функции</w:t>
      </w:r>
    </w:p>
    <w:p w14:paraId="41EC0EBC" w14:textId="77777777" w:rsidR="00290CFF" w:rsidRPr="00267B43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0CFF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67B43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267B43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267B43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17FE1CBD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0CFF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scipy</w:t>
      </w:r>
      <w:proofErr w:type="spell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sc</w:t>
      </w:r>
      <w:proofErr w:type="spellEnd"/>
    </w:p>
    <w:p w14:paraId="0AA13B5B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66ECA7A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0CFF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lpha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35AA1E8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i</w:t>
      </w:r>
      <w:proofErr w:type="spellEnd"/>
    </w:p>
    <w:p w14:paraId="0702173A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641CCA8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lambda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quare</w:t>
      </w:r>
      <w:proofErr w:type="spell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proofErr w:type="spell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0CFF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1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proofErr w:type="spell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0CFF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555538E6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174B0BD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sc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integrate.quad</w:t>
      </w:r>
      <w:proofErr w:type="spell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0CFF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90CFF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4AD0CB1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DCCA775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90CFF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proofErr w:type="spell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290CFF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], </w:t>
      </w:r>
      <w:r w:rsidRPr="00290CFF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290CFF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5</w:t>
      </w: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F412671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16CAF77" w14:textId="77777777" w:rsidR="00290CFF" w:rsidRPr="00290CFF" w:rsidRDefault="00290CFF" w:rsidP="00290CFF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proofErr w:type="spellStart"/>
      <w:r w:rsidRPr="00290CFF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290CFF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290CFF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result</w:t>
      </w:r>
      <w:proofErr w:type="spellEnd"/>
    </w:p>
    <w:p w14:paraId="67E39C14" w14:textId="78FB7C98" w:rsidR="00190779" w:rsidRPr="00267B43" w:rsidRDefault="00190779">
      <w:pPr>
        <w:jc w:val="left"/>
      </w:pPr>
      <w:r>
        <w:br w:type="page"/>
      </w:r>
    </w:p>
    <w:p w14:paraId="43508DC9" w14:textId="23C58739" w:rsidR="001B7FA7" w:rsidRPr="001B7FA7" w:rsidRDefault="001B7FA7" w:rsidP="001B7FA7">
      <w:pPr>
        <w:pStyle w:val="2"/>
      </w:pPr>
      <w:bookmarkStart w:id="7" w:name="_Toc167694598"/>
      <w:r w:rsidRPr="001B7FA7">
        <w:lastRenderedPageBreak/>
        <w:t xml:space="preserve">5.3. </w:t>
      </w:r>
      <w:r>
        <w:t>Численное интегрирование при помощи метода левых прямоугольников, реализованным самостоятельно</w:t>
      </w:r>
      <w:bookmarkEnd w:id="7"/>
    </w:p>
    <w:p w14:paraId="5EB844B0" w14:textId="72FF8D30" w:rsidR="001B7FA7" w:rsidRDefault="00834774" w:rsidP="00834774">
      <w:r w:rsidRPr="00834774">
        <w:rPr>
          <w:b/>
          <w:bCs/>
        </w:rPr>
        <w:t>Метод прямоугольников</w:t>
      </w:r>
      <w:r w:rsidRPr="00834774">
        <w:t xml:space="preserve"> — метод численного интегрирования функции одной переменной, заключающийся в замене подынтегральной функции </w:t>
      </w:r>
      <w:r>
        <w:t>на</w:t>
      </w:r>
      <w:r w:rsidRPr="00834774">
        <w:t xml:space="preserve"> константу, на каждом элементарном отрезке. Если рассмотреть график подынтегральной функции, то метод будет заключаться в приближённом вычислении площади под графиком суммированием площадей конечного числа прямоугольников, ширина которых будет определяться расстоянием между соответствующими соседними узлами интегрирования, а высота — значением подынтегральной функции в этих узлах.</w:t>
      </w:r>
    </w:p>
    <w:p w14:paraId="0072FEF9" w14:textId="2405739C" w:rsidR="00834774" w:rsidRDefault="00834774" w:rsidP="00834774">
      <w:r>
        <w:t>Значение интеграла для элементарного участка находится по следующей формуле:</w:t>
      </w:r>
    </w:p>
    <w:p w14:paraId="7095ACF8" w14:textId="66A21232" w:rsidR="00834774" w:rsidRPr="004439EE" w:rsidRDefault="00000000" w:rsidP="00834774">
      <w:pPr>
        <w:rPr>
          <w:rFonts w:eastAsiaTheme="minorEastAsia"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  <w:lang w:val="en-US"/>
                </w:rPr>
                <m:t>+h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≈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∙h</m:t>
              </m:r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1CEDF951" w14:textId="5E913425" w:rsidR="00C11B44" w:rsidRDefault="00C11B44" w:rsidP="00C11B44">
      <w:r>
        <w:t xml:space="preserve">Блок-схема алгоритма численного интегрирования при помощи </w:t>
      </w:r>
      <w:r w:rsidRPr="00C11B44">
        <w:t>метода левых прямоугольников, реализованным самостоятельно,</w:t>
      </w:r>
      <w:r>
        <w:t xml:space="preserve"> представлена на рисунке 5.</w:t>
      </w:r>
      <w:r w:rsidRPr="00C11B44">
        <w:t>3</w:t>
      </w:r>
      <w:r>
        <w:t>.1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C762E" w14:paraId="19CD18C8" w14:textId="77777777" w:rsidTr="000D379A">
        <w:trPr>
          <w:trHeight w:val="7937"/>
        </w:trPr>
        <w:tc>
          <w:tcPr>
            <w:tcW w:w="9345" w:type="dxa"/>
          </w:tcPr>
          <w:p w14:paraId="71BA7951" w14:textId="733929C4" w:rsidR="005C762E" w:rsidRDefault="00E055D5" w:rsidP="005C76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  <w:noProof/>
              </w:rPr>
              <w:drawing>
                <wp:inline distT="0" distB="0" distL="0" distR="0" wp14:anchorId="7304465A" wp14:editId="458B9C80">
                  <wp:extent cx="5759736" cy="5040000"/>
                  <wp:effectExtent l="0" t="0" r="0" b="0"/>
                  <wp:docPr id="113327095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270956" name="Рисунок 113327095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736" cy="50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62E" w14:paraId="64BA73EF" w14:textId="77777777" w:rsidTr="000D379A">
        <w:trPr>
          <w:trHeight w:val="552"/>
        </w:trPr>
        <w:tc>
          <w:tcPr>
            <w:tcW w:w="9345" w:type="dxa"/>
          </w:tcPr>
          <w:p w14:paraId="6C3C69F9" w14:textId="06F57419" w:rsidR="005C762E" w:rsidRPr="005C762E" w:rsidRDefault="005C762E" w:rsidP="005C762E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Рис. 5.3.1 – </w:t>
            </w:r>
            <w:r>
              <w:t xml:space="preserve">Блок-схема алгоритма численного интегрирования при помощи </w:t>
            </w:r>
            <w:r w:rsidRPr="00C11B44">
              <w:t>метода левых прямоугольников, реализованным самостоятельно</w:t>
            </w:r>
          </w:p>
        </w:tc>
      </w:tr>
    </w:tbl>
    <w:p w14:paraId="447944A6" w14:textId="18D5209B" w:rsidR="001B7FA7" w:rsidRPr="001B7FA7" w:rsidRDefault="001B7FA7">
      <w:pPr>
        <w:jc w:val="left"/>
      </w:pPr>
      <w:r w:rsidRPr="001B7FA7">
        <w:br w:type="page"/>
      </w:r>
    </w:p>
    <w:p w14:paraId="5E3D857B" w14:textId="412AEBA5" w:rsidR="00746906" w:rsidRPr="00746906" w:rsidRDefault="00746906" w:rsidP="00746906">
      <w:pPr>
        <w:jc w:val="left"/>
      </w:pPr>
      <w:r>
        <w:lastRenderedPageBreak/>
        <w:t xml:space="preserve">Техническая реализация численного интегрирования при помощи </w:t>
      </w:r>
      <w:r w:rsidRPr="00746906">
        <w:t>метода левых прямоугольников</w:t>
      </w:r>
      <w:r>
        <w:t xml:space="preserve">, представлена в листинге 5.3.1. </w:t>
      </w:r>
    </w:p>
    <w:p w14:paraId="7936A535" w14:textId="6163C4F9" w:rsidR="00746906" w:rsidRPr="00DE7473" w:rsidRDefault="00746906" w:rsidP="00746906">
      <w:pPr>
        <w:jc w:val="left"/>
      </w:pPr>
      <w:r>
        <w:t xml:space="preserve">Данный программный код содержится в модуле </w:t>
      </w:r>
      <w:r>
        <w:rPr>
          <w:lang w:val="en-US"/>
        </w:rPr>
        <w:t>common</w:t>
      </w:r>
      <w:r w:rsidRPr="00DE7473">
        <w:t>/</w:t>
      </w:r>
      <w:r w:rsidR="002B6E34">
        <w:rPr>
          <w:lang w:val="en-US"/>
        </w:rPr>
        <w:t>my</w:t>
      </w:r>
      <w:r w:rsidRPr="00DE7473">
        <w:t>_</w:t>
      </w:r>
      <w:r w:rsidRPr="00DE7473">
        <w:rPr>
          <w:lang w:val="en-US"/>
        </w:rPr>
        <w:t>integration</w:t>
      </w:r>
      <w:r w:rsidRPr="00DE7473">
        <w:t>.</w:t>
      </w:r>
      <w:proofErr w:type="spellStart"/>
      <w:r>
        <w:rPr>
          <w:lang w:val="en-US"/>
        </w:rPr>
        <w:t>py</w:t>
      </w:r>
      <w:proofErr w:type="spellEnd"/>
      <w:r w:rsidRPr="00DE7473">
        <w:t>.</w:t>
      </w:r>
    </w:p>
    <w:p w14:paraId="406CE72D" w14:textId="6B434A53" w:rsidR="00746906" w:rsidRDefault="00746906" w:rsidP="00746906">
      <w:pPr>
        <w:pStyle w:val="3"/>
      </w:pPr>
      <w:r>
        <w:t>Листинг 5.</w:t>
      </w:r>
      <w:r w:rsidR="002B6E34" w:rsidRPr="002B6E34">
        <w:t>3</w:t>
      </w:r>
      <w:r>
        <w:t xml:space="preserve">.1. – Техническая реализация численного интегрирования при помощи </w:t>
      </w:r>
      <w:r w:rsidR="002B6E34" w:rsidRPr="00746906">
        <w:t>метода левых прямоугольников</w:t>
      </w:r>
    </w:p>
    <w:p w14:paraId="3C6F87AE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impor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umpy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as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</w:p>
    <w:p w14:paraId="1DB4FB20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312B718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alpha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006DD99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i</w:t>
      </w:r>
      <w:proofErr w:type="spellEnd"/>
    </w:p>
    <w:p w14:paraId="6270142A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0C28A72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lambda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: </w:t>
      </w:r>
      <w:proofErr w:type="spell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quare</w:t>
      </w:r>
      <w:proofErr w:type="spell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proofErr w:type="spell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proofErr w:type="spell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1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sin</w:t>
      </w:r>
      <w:proofErr w:type="spell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6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)</w:t>
      </w:r>
    </w:p>
    <w:p w14:paraId="4245DC34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D1D97DA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tegrate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nd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35746C9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6435687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proofErr w:type="spell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.5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05B33C9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5DE8F72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result</w:t>
      </w:r>
    </w:p>
    <w:p w14:paraId="6631D1B1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04665DE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569CD6"/>
          <w:kern w:val="0"/>
          <w:sz w:val="21"/>
          <w:szCs w:val="21"/>
          <w:lang w:val="en-US" w:eastAsia="ru-RU"/>
          <w14:ligatures w14:val="none"/>
        </w:rPr>
        <w:t>def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CDCAA"/>
          <w:kern w:val="0"/>
          <w:sz w:val="21"/>
          <w:szCs w:val="21"/>
          <w:lang w:val="en-US" w:eastAsia="ru-RU"/>
          <w14:ligatures w14:val="none"/>
        </w:rPr>
        <w:t>integrate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:</w:t>
      </w:r>
    </w:p>
    <w:p w14:paraId="47BEC513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</w:p>
    <w:p w14:paraId="7C9B320E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a</w:t>
      </w:r>
    </w:p>
    <w:p w14:paraId="68DC4037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proofErr w:type="spellStart"/>
      <w:r w:rsidRPr="002B6E34">
        <w:rPr>
          <w:rFonts w:ascii="Consolas" w:eastAsia="Times New Roman" w:hAnsi="Consolas"/>
          <w:color w:val="4EC9B0"/>
          <w:kern w:val="0"/>
          <w:sz w:val="21"/>
          <w:szCs w:val="21"/>
          <w:lang w:val="en-US" w:eastAsia="ru-RU"/>
          <w14:ligatures w14:val="none"/>
        </w:rPr>
        <w:t>np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.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power</w:t>
      </w:r>
      <w:proofErr w:type="spell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10.0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2B6E34">
        <w:rPr>
          <w:rFonts w:ascii="Consolas" w:eastAsia="Times New Roman" w:hAnsi="Consolas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4986501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567CE33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b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</w:p>
    <w:p w14:paraId="3A5E5784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integral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function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) </w:t>
      </w:r>
      <w:r w:rsidRPr="002B6E34">
        <w:rPr>
          <w:rFonts w:ascii="Consolas" w:eastAsia="Times New Roman" w:hAnsi="Consolas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</w:p>
    <w:p w14:paraId="50502663" w14:textId="77777777" w:rsidR="002B6E34" w:rsidRPr="00B679A9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F15756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x</w:t>
      </w:r>
      <w:r w:rsidRPr="00B679A9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B679A9">
        <w:rPr>
          <w:rFonts w:ascii="Consolas" w:eastAsia="Times New Roman" w:hAnsi="Consolas"/>
          <w:color w:val="D4D4D4"/>
          <w:kern w:val="0"/>
          <w:sz w:val="21"/>
          <w:szCs w:val="21"/>
          <w:lang w:eastAsia="ru-RU"/>
          <w14:ligatures w14:val="none"/>
        </w:rPr>
        <w:t>+=</w:t>
      </w:r>
      <w:r w:rsidRPr="00B679A9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15756">
        <w:rPr>
          <w:rFonts w:ascii="Consolas" w:eastAsia="Times New Roman" w:hAnsi="Consolas"/>
          <w:color w:val="9CDCFE"/>
          <w:kern w:val="0"/>
          <w:sz w:val="21"/>
          <w:szCs w:val="21"/>
          <w:lang w:val="en-US" w:eastAsia="ru-RU"/>
          <w14:ligatures w14:val="none"/>
        </w:rPr>
        <w:t>h</w:t>
      </w:r>
    </w:p>
    <w:p w14:paraId="2DDD9016" w14:textId="77777777" w:rsidR="002B6E34" w:rsidRPr="00B679A9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</w:p>
    <w:p w14:paraId="27ED79F4" w14:textId="77777777" w:rsidR="002B6E34" w:rsidRPr="002B6E34" w:rsidRDefault="002B6E34" w:rsidP="002B6E34">
      <w:pPr>
        <w:shd w:val="clear" w:color="auto" w:fill="1F1F1F"/>
        <w:spacing w:after="0" w:line="285" w:lineRule="atLeast"/>
        <w:jc w:val="left"/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</w:pPr>
      <w:r w:rsidRPr="00F15756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B679A9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F15756">
        <w:rPr>
          <w:rFonts w:ascii="Consolas" w:eastAsia="Times New Roman" w:hAnsi="Consolas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B679A9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2B6E34">
        <w:rPr>
          <w:rFonts w:ascii="Consolas" w:eastAsia="Times New Roman" w:hAnsi="Consolas"/>
          <w:color w:val="C586C0"/>
          <w:kern w:val="0"/>
          <w:sz w:val="21"/>
          <w:szCs w:val="21"/>
          <w:lang w:eastAsia="ru-RU"/>
          <w14:ligatures w14:val="none"/>
        </w:rPr>
        <w:t>return</w:t>
      </w:r>
      <w:proofErr w:type="spellEnd"/>
      <w:r w:rsidRPr="002B6E34">
        <w:rPr>
          <w:rFonts w:ascii="Consolas" w:eastAsia="Times New Roman" w:hAnsi="Consolas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proofErr w:type="spellStart"/>
      <w:r w:rsidRPr="002B6E34">
        <w:rPr>
          <w:rFonts w:ascii="Consolas" w:eastAsia="Times New Roman" w:hAnsi="Consolas"/>
          <w:color w:val="9CDCFE"/>
          <w:kern w:val="0"/>
          <w:sz w:val="21"/>
          <w:szCs w:val="21"/>
          <w:lang w:eastAsia="ru-RU"/>
          <w14:ligatures w14:val="none"/>
        </w:rPr>
        <w:t>integral</w:t>
      </w:r>
      <w:proofErr w:type="spellEnd"/>
    </w:p>
    <w:p w14:paraId="18A4F70E" w14:textId="448E3861" w:rsidR="00746906" w:rsidRDefault="00746906">
      <w:pPr>
        <w:jc w:val="left"/>
      </w:pPr>
      <w:r>
        <w:br w:type="page"/>
      </w:r>
    </w:p>
    <w:p w14:paraId="40635D78" w14:textId="06DB23BA" w:rsidR="00F15756" w:rsidRPr="00531B57" w:rsidRDefault="00531B57" w:rsidP="00531B57">
      <w:pPr>
        <w:pStyle w:val="2"/>
      </w:pPr>
      <w:bookmarkStart w:id="8" w:name="_Toc167694599"/>
      <w:r w:rsidRPr="00531B57">
        <w:lastRenderedPageBreak/>
        <w:t xml:space="preserve">5.4. </w:t>
      </w:r>
      <w:r>
        <w:t>Алгоритм решения задачи в графическом виде</w:t>
      </w:r>
      <w:bookmarkEnd w:id="8"/>
    </w:p>
    <w:p w14:paraId="5C363BA1" w14:textId="77777777" w:rsidR="004338C7" w:rsidRDefault="00C54E1B">
      <w:pPr>
        <w:jc w:val="left"/>
        <w:rPr>
          <w:lang w:val="en-US"/>
        </w:rPr>
      </w:pPr>
      <w:r>
        <w:t xml:space="preserve">Рассмотрим функцию </w:t>
      </w:r>
    </w:p>
    <w:p w14:paraId="430D44D8" w14:textId="249097D0" w:rsidR="004338C7" w:rsidRPr="008F3A9C" w:rsidRDefault="00C54E1B">
      <w:pPr>
        <w:jc w:val="left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lang w:val="en-US"/>
                </w:rPr>
                <m:t>(n∙2π∙f∙x</m:t>
              </m:r>
            </m:e>
          </m:func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14:paraId="0FFDBB51" w14:textId="7F5A4F48" w:rsidR="004338C7" w:rsidRDefault="004338C7" w:rsidP="004338C7">
      <w:pPr>
        <w:spacing w:after="0"/>
        <w:jc w:val="left"/>
      </w:pPr>
      <w:r>
        <w:t>где:</w:t>
      </w:r>
    </w:p>
    <w:p w14:paraId="12B7499F" w14:textId="146B475D" w:rsidR="004338C7" w:rsidRDefault="004338C7" w:rsidP="004338C7">
      <w:pPr>
        <w:spacing w:after="0"/>
        <w:jc w:val="left"/>
        <w:rPr>
          <w:rFonts w:eastAsiaTheme="minorEastAsia"/>
        </w:rPr>
      </w:pP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 w:rsidR="008F3A9C" w:rsidRPr="0045788D">
        <w:rPr>
          <w:rFonts w:eastAsiaTheme="minorEastAsia"/>
        </w:rPr>
        <w:t xml:space="preserve"> </w:t>
      </w:r>
      <w:r w:rsidR="008F3A9C">
        <w:rPr>
          <w:rFonts w:eastAsiaTheme="minorEastAsia"/>
        </w:rPr>
        <w:t>–</w:t>
      </w:r>
      <w:r>
        <w:rPr>
          <w:rFonts w:eastAsiaTheme="minorEastAsia"/>
        </w:rPr>
        <w:t xml:space="preserve"> параметр,</w:t>
      </w:r>
    </w:p>
    <w:p w14:paraId="551A49DA" w14:textId="0C759D48" w:rsidR="004338C7" w:rsidRPr="004338C7" w:rsidRDefault="004338C7" w:rsidP="008F3A9C">
      <w:pPr>
        <w:spacing w:after="0"/>
        <w:jc w:val="left"/>
      </w:pPr>
      <m:oMath>
        <m:r>
          <w:rPr>
            <w:rFonts w:ascii="Cambria Math" w:hAnsi="Cambria Math"/>
          </w:rPr>
          <m:t>f</m:t>
        </m:r>
      </m:oMath>
      <w:r w:rsidRPr="008F3A9C">
        <w:rPr>
          <w:rFonts w:eastAsiaTheme="minorEastAsia"/>
        </w:rPr>
        <w:t xml:space="preserve"> </w:t>
      </w:r>
      <w:r w:rsidR="008F3A9C">
        <w:rPr>
          <w:rFonts w:eastAsiaTheme="minorEastAsia"/>
        </w:rPr>
        <w:t>–</w:t>
      </w:r>
      <w:r w:rsidRPr="008F3A9C">
        <w:rPr>
          <w:rFonts w:eastAsiaTheme="minorEastAsia"/>
        </w:rPr>
        <w:t xml:space="preserve"> </w:t>
      </w:r>
      <w:r>
        <w:rPr>
          <w:rFonts w:eastAsiaTheme="minorEastAsia"/>
        </w:rPr>
        <w:t>частота</w:t>
      </w:r>
      <w:r w:rsidR="008F3A9C">
        <w:rPr>
          <w:rFonts w:eastAsiaTheme="minorEastAsia"/>
        </w:rPr>
        <w:t>,</w:t>
      </w:r>
    </w:p>
    <w:p w14:paraId="53DB6E2C" w14:textId="0373F6CC" w:rsidR="00F15756" w:rsidRPr="004338C7" w:rsidRDefault="00C54E1B" w:rsidP="006943A0">
      <w:pPr>
        <w:rPr>
          <w:rFonts w:eastAsiaTheme="minorEastAsia"/>
        </w:rPr>
      </w:pPr>
      <w:r>
        <w:rPr>
          <w:rFonts w:eastAsiaTheme="minorEastAsia"/>
        </w:rPr>
        <w:t xml:space="preserve">в диапазоне </w:t>
      </w:r>
      <m:oMath>
        <m:r>
          <w:rPr>
            <w:rFonts w:ascii="Cambria Math" w:eastAsiaTheme="minorEastAsia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;</m:t>
            </m:r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</m:oMath>
      <w:r w:rsidRPr="00C54E1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C54E1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3</m:t>
        </m:r>
      </m:oMath>
      <w:r w:rsidR="002C405E" w:rsidRPr="002C405E">
        <w:rPr>
          <w:rFonts w:eastAsiaTheme="minorEastAsia"/>
        </w:rPr>
        <w:t xml:space="preserve">. </w:t>
      </w:r>
      <w:r w:rsidR="002C405E">
        <w:rPr>
          <w:rFonts w:eastAsiaTheme="minorEastAsia"/>
        </w:rPr>
        <w:t>Графики данных функций представлены на рисунке 5.4.1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16915" w14:paraId="4377375E" w14:textId="77777777" w:rsidTr="00B433A4">
        <w:trPr>
          <w:trHeight w:val="6809"/>
        </w:trPr>
        <w:tc>
          <w:tcPr>
            <w:tcW w:w="9345" w:type="dxa"/>
          </w:tcPr>
          <w:p w14:paraId="43DAFF0C" w14:textId="58C47822" w:rsidR="00916915" w:rsidRDefault="00B433A4" w:rsidP="0091691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419A74" wp14:editId="5089D059">
                  <wp:extent cx="5760000" cy="4323124"/>
                  <wp:effectExtent l="0" t="0" r="0" b="1270"/>
                  <wp:docPr id="11937195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719577" name="Рисунок 1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0" cy="4323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6915" w14:paraId="761E3AF0" w14:textId="77777777" w:rsidTr="00B433A4">
        <w:trPr>
          <w:trHeight w:val="281"/>
        </w:trPr>
        <w:tc>
          <w:tcPr>
            <w:tcW w:w="9345" w:type="dxa"/>
          </w:tcPr>
          <w:p w14:paraId="4F93D9FA" w14:textId="27EC4716" w:rsidR="00916915" w:rsidRPr="00916915" w:rsidRDefault="00916915" w:rsidP="00916915">
            <w:pPr>
              <w:jc w:val="center"/>
            </w:pPr>
            <w:r>
              <w:t xml:space="preserve">Рис. 5.4.1 – Графики функций вида </w:t>
            </w:r>
            <m:oMath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∙2</m:t>
                  </m:r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r>
                    <w:rPr>
                      <w:rFonts w:ascii="Cambria Math" w:hAnsi="Cambria Math"/>
                    </w:rPr>
                    <m:t>∙</m:t>
                  </m:r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</w:rPr>
                <m:t>)</m:t>
              </m:r>
            </m:oMath>
          </w:p>
        </w:tc>
      </w:tr>
    </w:tbl>
    <w:p w14:paraId="61C67DE8" w14:textId="77777777" w:rsidR="00B55114" w:rsidRDefault="00B55114">
      <w:pPr>
        <w:jc w:val="left"/>
      </w:pPr>
    </w:p>
    <w:p w14:paraId="433592E9" w14:textId="3C154521" w:rsidR="00B55114" w:rsidRDefault="00B55114">
      <w:pPr>
        <w:jc w:val="left"/>
        <w:rPr>
          <w:rFonts w:eastAsiaTheme="minorEastAsia"/>
        </w:rPr>
      </w:pPr>
      <w:r>
        <w:t xml:space="preserve">Из рисунка 5.4.1 видно, что </w:t>
      </w:r>
      <w:r w:rsidR="00E17697">
        <w:t>при</w:t>
      </w:r>
      <w:r>
        <w:t xml:space="preserve"> данных значени</w:t>
      </w:r>
      <w:r w:rsidR="00E17697">
        <w:t>ях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 w:rsidRPr="00B5511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точке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T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Pr="00B55114">
        <w:rPr>
          <w:rFonts w:eastAsiaTheme="minorEastAsia"/>
        </w:rPr>
        <w:t xml:space="preserve"> </w:t>
      </w:r>
      <w:r w:rsidR="00E17697">
        <w:rPr>
          <w:rFonts w:eastAsiaTheme="minorEastAsia"/>
        </w:rPr>
        <w:t xml:space="preserve">волны находятся в противофазе. Следовательно, для функци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.1</m:t>
            </m:r>
          </m:e>
        </m:d>
      </m:oMath>
      <w:r w:rsidR="00E17697">
        <w:rPr>
          <w:rFonts w:eastAsiaTheme="minorEastAsia"/>
        </w:rPr>
        <w:t xml:space="preserve"> амплитуда будет равна </w:t>
      </w:r>
      <m:oMath>
        <m:r>
          <w:rPr>
            <w:rFonts w:ascii="Cambria Math" w:eastAsiaTheme="minorEastAsia" w:hAnsi="Cambria Math"/>
          </w:rPr>
          <m:t>0,9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E17697">
        <w:rPr>
          <w:rFonts w:eastAsiaTheme="minorEastAsia"/>
        </w:rPr>
        <w:t>.</w:t>
      </w:r>
    </w:p>
    <w:p w14:paraId="70C57E8C" w14:textId="563DF21C" w:rsidR="00E17697" w:rsidRDefault="00E17697" w:rsidP="00E17697">
      <w:pPr>
        <w:spacing w:after="0"/>
        <w:jc w:val="left"/>
        <w:rPr>
          <w:rFonts w:eastAsiaTheme="minorEastAsia"/>
        </w:rPr>
      </w:pPr>
      <w:r>
        <w:rPr>
          <w:rFonts w:eastAsiaTheme="minorEastAsia"/>
        </w:rPr>
        <w:t>Таким образом, алгоритм решения задачи в графическом виде состоит в следующем:</w:t>
      </w:r>
    </w:p>
    <w:p w14:paraId="77202799" w14:textId="5AEC9BE6" w:rsidR="00E17697" w:rsidRPr="00E17697" w:rsidRDefault="00E17697" w:rsidP="00E17697">
      <w:pPr>
        <w:pStyle w:val="af"/>
        <w:numPr>
          <w:ilvl w:val="0"/>
          <w:numId w:val="8"/>
        </w:numPr>
      </w:pPr>
      <w:r>
        <w:t xml:space="preserve">построить график </w:t>
      </w:r>
      <w:r w:rsidR="007B4980">
        <w:t xml:space="preserve">функции </w:t>
      </w:r>
      <m:oMath>
        <m:r>
          <w:rPr>
            <w:rFonts w:ascii="Cambria Math" w:hAnsi="Cambria Math"/>
          </w:rPr>
          <m:t>(3.1)</m:t>
        </m:r>
      </m:oMath>
      <w:r>
        <w:rPr>
          <w:rFonts w:eastAsiaTheme="minorEastAsia"/>
        </w:rPr>
        <w:t xml:space="preserve"> в диапазоне от нуля до четверти периода</w:t>
      </w:r>
      <w:r w:rsidRPr="00E17697">
        <w:rPr>
          <w:rFonts w:eastAsiaTheme="minorEastAsia"/>
        </w:rPr>
        <w:t>;</w:t>
      </w:r>
    </w:p>
    <w:p w14:paraId="6C525812" w14:textId="0FDD36A1" w:rsidR="00E17697" w:rsidRPr="00E17697" w:rsidRDefault="00E17697" w:rsidP="00E17697">
      <w:pPr>
        <w:pStyle w:val="af"/>
        <w:numPr>
          <w:ilvl w:val="0"/>
          <w:numId w:val="8"/>
        </w:numPr>
      </w:pPr>
      <w:r>
        <w:rPr>
          <w:rFonts w:eastAsiaTheme="minorEastAsia"/>
        </w:rPr>
        <w:t>измерить значение амплитуды;</w:t>
      </w:r>
    </w:p>
    <w:p w14:paraId="7C9A779C" w14:textId="012D4F70" w:rsidR="00E17697" w:rsidRPr="00E17697" w:rsidRDefault="00E17697" w:rsidP="00E17697">
      <w:pPr>
        <w:pStyle w:val="af"/>
        <w:numPr>
          <w:ilvl w:val="0"/>
          <w:numId w:val="8"/>
        </w:numPr>
      </w:pPr>
      <w:r>
        <w:rPr>
          <w:rFonts w:eastAsiaTheme="minorEastAsia"/>
        </w:rPr>
        <w:t xml:space="preserve">разделить значение амплитуды на </w:t>
      </w: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  <w:lang w:val="en-US"/>
          </w:rPr>
          <m:t>,9</m:t>
        </m:r>
      </m:oMath>
      <w:r>
        <w:rPr>
          <w:rFonts w:eastAsiaTheme="minorEastAsia"/>
          <w:lang w:val="en-US"/>
        </w:rPr>
        <w:t>.</w:t>
      </w:r>
    </w:p>
    <w:p w14:paraId="6E30347D" w14:textId="19E6B835" w:rsidR="00F15756" w:rsidRDefault="00F15756">
      <w:pPr>
        <w:jc w:val="left"/>
      </w:pPr>
      <w:r>
        <w:br w:type="page"/>
      </w:r>
    </w:p>
    <w:p w14:paraId="2EC65611" w14:textId="6E065C9B" w:rsidR="00B679A9" w:rsidRDefault="00B679A9" w:rsidP="00B679A9">
      <w:pPr>
        <w:pStyle w:val="2"/>
      </w:pPr>
      <w:bookmarkStart w:id="9" w:name="_Toc167694600"/>
      <w:r>
        <w:lastRenderedPageBreak/>
        <w:t>5.5. Разработка интерфейса</w:t>
      </w:r>
      <w:bookmarkEnd w:id="9"/>
    </w:p>
    <w:p w14:paraId="05DF2EB9" w14:textId="77777777" w:rsidR="00B679A9" w:rsidRPr="009E1E97" w:rsidRDefault="00B679A9">
      <w:pPr>
        <w:jc w:val="left"/>
        <w:rPr>
          <w:lang w:val="en-US"/>
        </w:rPr>
      </w:pPr>
    </w:p>
    <w:p w14:paraId="2B76ED40" w14:textId="09E08872" w:rsidR="00B679A9" w:rsidRDefault="00B679A9">
      <w:pPr>
        <w:jc w:val="left"/>
      </w:pPr>
      <w:r>
        <w:br w:type="page"/>
      </w:r>
    </w:p>
    <w:p w14:paraId="2EFA17EF" w14:textId="7092ECF6" w:rsidR="002D5B23" w:rsidRDefault="002D5B23" w:rsidP="002D5B23">
      <w:pPr>
        <w:pStyle w:val="1"/>
      </w:pPr>
      <w:bookmarkStart w:id="10" w:name="_Toc167694601"/>
      <w:r>
        <w:lastRenderedPageBreak/>
        <w:t>Список используемых источников</w:t>
      </w:r>
      <w:bookmarkEnd w:id="10"/>
    </w:p>
    <w:p w14:paraId="52324CF5" w14:textId="20420CCB" w:rsidR="002D5B23" w:rsidRDefault="00000000" w:rsidP="002D5B23">
      <w:pPr>
        <w:pStyle w:val="af"/>
        <w:numPr>
          <w:ilvl w:val="0"/>
          <w:numId w:val="6"/>
        </w:numPr>
      </w:pPr>
      <w:hyperlink r:id="rId14" w:history="1">
        <w:r w:rsidR="00834774" w:rsidRPr="00812C48">
          <w:rPr>
            <w:rStyle w:val="ae"/>
          </w:rPr>
          <w:t>https://www.geeksforgeeks.org/how-to-find-definite-integral-using-python/</w:t>
        </w:r>
      </w:hyperlink>
    </w:p>
    <w:p w14:paraId="271C1C9C" w14:textId="47489D62" w:rsidR="00834774" w:rsidRDefault="00000000" w:rsidP="002D5B23">
      <w:pPr>
        <w:pStyle w:val="af"/>
        <w:numPr>
          <w:ilvl w:val="0"/>
          <w:numId w:val="6"/>
        </w:numPr>
      </w:pPr>
      <w:hyperlink r:id="rId15" w:history="1">
        <w:r w:rsidR="00834774" w:rsidRPr="00812C48">
          <w:rPr>
            <w:rStyle w:val="ae"/>
          </w:rPr>
          <w:t>https://ru.wikipedia.org/wiki/Метод_прямоугольников</w:t>
        </w:r>
      </w:hyperlink>
      <w:r w:rsidR="00834774">
        <w:t xml:space="preserve"> </w:t>
      </w:r>
    </w:p>
    <w:p w14:paraId="063A09F6" w14:textId="0512CC95" w:rsidR="006943A0" w:rsidRPr="002D5B23" w:rsidRDefault="009E1E97" w:rsidP="002D5B23">
      <w:pPr>
        <w:pStyle w:val="af"/>
        <w:numPr>
          <w:ilvl w:val="0"/>
          <w:numId w:val="6"/>
        </w:numPr>
      </w:pPr>
      <w:hyperlink r:id="rId16" w:history="1">
        <w:r w:rsidRPr="00A32055">
          <w:rPr>
            <w:rStyle w:val="ae"/>
          </w:rPr>
          <w:t>https://github.com/rdbende/Azure-ttk-theme</w:t>
        </w:r>
      </w:hyperlink>
      <w:r w:rsidRPr="009E1E97">
        <w:t xml:space="preserve"> </w:t>
      </w:r>
    </w:p>
    <w:sectPr w:rsidR="006943A0" w:rsidRPr="002D5B23" w:rsidSect="00AD1FE9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AEA207" w14:textId="77777777" w:rsidR="00241DF3" w:rsidRDefault="00241DF3" w:rsidP="004C1E2C">
      <w:pPr>
        <w:spacing w:after="0" w:line="240" w:lineRule="auto"/>
      </w:pPr>
      <w:r>
        <w:separator/>
      </w:r>
    </w:p>
  </w:endnote>
  <w:endnote w:type="continuationSeparator" w:id="0">
    <w:p w14:paraId="0548EC37" w14:textId="77777777" w:rsidR="00241DF3" w:rsidRDefault="00241DF3" w:rsidP="004C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2115953"/>
      <w:docPartObj>
        <w:docPartGallery w:val="Page Numbers (Bottom of Page)"/>
        <w:docPartUnique/>
      </w:docPartObj>
    </w:sdtPr>
    <w:sdtContent>
      <w:p w14:paraId="2C93E9DA" w14:textId="4465C4FF" w:rsidR="004C1E2C" w:rsidRDefault="004C1E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FC89A0" w14:textId="77777777" w:rsidR="004C1E2C" w:rsidRDefault="004C1E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D80FF3" w14:textId="77777777" w:rsidR="00241DF3" w:rsidRDefault="00241DF3" w:rsidP="004C1E2C">
      <w:pPr>
        <w:spacing w:after="0" w:line="240" w:lineRule="auto"/>
      </w:pPr>
      <w:r>
        <w:separator/>
      </w:r>
    </w:p>
  </w:footnote>
  <w:footnote w:type="continuationSeparator" w:id="0">
    <w:p w14:paraId="5AEE09C2" w14:textId="77777777" w:rsidR="00241DF3" w:rsidRDefault="00241DF3" w:rsidP="004C1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20B74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53C7B7E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5A709FF"/>
    <w:multiLevelType w:val="multilevel"/>
    <w:tmpl w:val="47560E30"/>
    <w:lvl w:ilvl="0">
      <w:start w:val="1"/>
      <w:numFmt w:val="decimal"/>
      <w:suff w:val="space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10D85D28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3530B6C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88A48F6"/>
    <w:multiLevelType w:val="hybridMultilevel"/>
    <w:tmpl w:val="C79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8F0983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62650D87"/>
    <w:multiLevelType w:val="multilevel"/>
    <w:tmpl w:val="8AD6B02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4" w:hanging="22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934362074">
    <w:abstractNumId w:val="5"/>
  </w:num>
  <w:num w:numId="2" w16cid:durableId="2092041115">
    <w:abstractNumId w:val="4"/>
  </w:num>
  <w:num w:numId="3" w16cid:durableId="1085881418">
    <w:abstractNumId w:val="3"/>
  </w:num>
  <w:num w:numId="4" w16cid:durableId="404374305">
    <w:abstractNumId w:val="1"/>
  </w:num>
  <w:num w:numId="5" w16cid:durableId="1578782066">
    <w:abstractNumId w:val="7"/>
  </w:num>
  <w:num w:numId="6" w16cid:durableId="483088496">
    <w:abstractNumId w:val="6"/>
  </w:num>
  <w:num w:numId="7" w16cid:durableId="670252262">
    <w:abstractNumId w:val="0"/>
  </w:num>
  <w:num w:numId="8" w16cid:durableId="16999706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B4"/>
    <w:rsid w:val="00013324"/>
    <w:rsid w:val="00042714"/>
    <w:rsid w:val="0004282B"/>
    <w:rsid w:val="00060E5A"/>
    <w:rsid w:val="00096E69"/>
    <w:rsid w:val="000B0064"/>
    <w:rsid w:val="000D379A"/>
    <w:rsid w:val="000E7BC7"/>
    <w:rsid w:val="00190779"/>
    <w:rsid w:val="001B74E8"/>
    <w:rsid w:val="001B7FA7"/>
    <w:rsid w:val="001F5EB6"/>
    <w:rsid w:val="00241DF3"/>
    <w:rsid w:val="00267B43"/>
    <w:rsid w:val="00290CFF"/>
    <w:rsid w:val="00294660"/>
    <w:rsid w:val="002B6E34"/>
    <w:rsid w:val="002C24C3"/>
    <w:rsid w:val="002C405E"/>
    <w:rsid w:val="002D5B23"/>
    <w:rsid w:val="00311B07"/>
    <w:rsid w:val="003223C6"/>
    <w:rsid w:val="00354152"/>
    <w:rsid w:val="00376492"/>
    <w:rsid w:val="003E0DBA"/>
    <w:rsid w:val="0040060E"/>
    <w:rsid w:val="00406F33"/>
    <w:rsid w:val="004132D5"/>
    <w:rsid w:val="004148E7"/>
    <w:rsid w:val="004338C7"/>
    <w:rsid w:val="004439EE"/>
    <w:rsid w:val="0045788D"/>
    <w:rsid w:val="004614A1"/>
    <w:rsid w:val="004867CE"/>
    <w:rsid w:val="004944FD"/>
    <w:rsid w:val="004C1E2C"/>
    <w:rsid w:val="004E5667"/>
    <w:rsid w:val="004F780E"/>
    <w:rsid w:val="005241B1"/>
    <w:rsid w:val="00531B57"/>
    <w:rsid w:val="00546573"/>
    <w:rsid w:val="00564DB0"/>
    <w:rsid w:val="005C762E"/>
    <w:rsid w:val="00614676"/>
    <w:rsid w:val="00620453"/>
    <w:rsid w:val="006233B2"/>
    <w:rsid w:val="006350D6"/>
    <w:rsid w:val="006537C4"/>
    <w:rsid w:val="00686C47"/>
    <w:rsid w:val="006943A0"/>
    <w:rsid w:val="006A3C91"/>
    <w:rsid w:val="00746906"/>
    <w:rsid w:val="007648A6"/>
    <w:rsid w:val="0078392F"/>
    <w:rsid w:val="00784E04"/>
    <w:rsid w:val="007B4980"/>
    <w:rsid w:val="0082727C"/>
    <w:rsid w:val="00834774"/>
    <w:rsid w:val="00845E1B"/>
    <w:rsid w:val="008571FF"/>
    <w:rsid w:val="0088362A"/>
    <w:rsid w:val="00891B06"/>
    <w:rsid w:val="008A5850"/>
    <w:rsid w:val="008B088E"/>
    <w:rsid w:val="008C1E37"/>
    <w:rsid w:val="008D493E"/>
    <w:rsid w:val="008F3A9C"/>
    <w:rsid w:val="00916915"/>
    <w:rsid w:val="00980C03"/>
    <w:rsid w:val="009822B6"/>
    <w:rsid w:val="009836A9"/>
    <w:rsid w:val="009E1E97"/>
    <w:rsid w:val="00A14FBD"/>
    <w:rsid w:val="00A86187"/>
    <w:rsid w:val="00AD1FE9"/>
    <w:rsid w:val="00B433A4"/>
    <w:rsid w:val="00B52432"/>
    <w:rsid w:val="00B55114"/>
    <w:rsid w:val="00B679A9"/>
    <w:rsid w:val="00B82BCF"/>
    <w:rsid w:val="00B906BE"/>
    <w:rsid w:val="00B96780"/>
    <w:rsid w:val="00B9760C"/>
    <w:rsid w:val="00BD3000"/>
    <w:rsid w:val="00BD7FD5"/>
    <w:rsid w:val="00C10F15"/>
    <w:rsid w:val="00C11B44"/>
    <w:rsid w:val="00C215EB"/>
    <w:rsid w:val="00C326EB"/>
    <w:rsid w:val="00C54E1B"/>
    <w:rsid w:val="00C85647"/>
    <w:rsid w:val="00CB0D9F"/>
    <w:rsid w:val="00CE51F1"/>
    <w:rsid w:val="00D0442E"/>
    <w:rsid w:val="00D115D7"/>
    <w:rsid w:val="00D47587"/>
    <w:rsid w:val="00D55BFB"/>
    <w:rsid w:val="00DD168A"/>
    <w:rsid w:val="00DE7473"/>
    <w:rsid w:val="00E055D5"/>
    <w:rsid w:val="00E17697"/>
    <w:rsid w:val="00E32F24"/>
    <w:rsid w:val="00E602B4"/>
    <w:rsid w:val="00E849C2"/>
    <w:rsid w:val="00E95D68"/>
    <w:rsid w:val="00EB5851"/>
    <w:rsid w:val="00EC78ED"/>
    <w:rsid w:val="00F0071E"/>
    <w:rsid w:val="00F15756"/>
    <w:rsid w:val="00F25A2E"/>
    <w:rsid w:val="00F35EC2"/>
    <w:rsid w:val="00F44783"/>
    <w:rsid w:val="00F460EF"/>
    <w:rsid w:val="00F91567"/>
    <w:rsid w:val="00FB3E10"/>
    <w:rsid w:val="00FB4418"/>
    <w:rsid w:val="00FB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3E47B"/>
  <w15:chartTrackingRefBased/>
  <w15:docId w15:val="{5E95ACCE-B9AC-4C23-898D-5663A7D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3000"/>
    <w:pPr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BD3000"/>
    <w:pPr>
      <w:spacing w:before="240" w:after="240"/>
      <w:jc w:val="center"/>
      <w:outlineLvl w:val="0"/>
    </w:pPr>
    <w:rPr>
      <w:b/>
      <w:bCs/>
      <w:sz w:val="28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0071E"/>
    <w:pPr>
      <w:spacing w:before="240" w:after="240"/>
      <w:jc w:val="center"/>
      <w:outlineLvl w:val="1"/>
    </w:pPr>
    <w:rPr>
      <w:iCs/>
      <w:szCs w:val="32"/>
      <w:u w:val="single"/>
    </w:rPr>
  </w:style>
  <w:style w:type="paragraph" w:styleId="3">
    <w:name w:val="heading 3"/>
    <w:basedOn w:val="a0"/>
    <w:next w:val="a"/>
    <w:link w:val="30"/>
    <w:uiPriority w:val="9"/>
    <w:unhideWhenUsed/>
    <w:qFormat/>
    <w:rsid w:val="001F5EB6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D3000"/>
    <w:rPr>
      <w:rFonts w:ascii="Times New Roman" w:hAnsi="Times New Roman" w:cs="Times New Roman"/>
      <w:b/>
      <w:bCs/>
      <w:sz w:val="28"/>
      <w:szCs w:val="36"/>
    </w:rPr>
  </w:style>
  <w:style w:type="character" w:customStyle="1" w:styleId="20">
    <w:name w:val="Заголовок 2 Знак"/>
    <w:basedOn w:val="a1"/>
    <w:link w:val="2"/>
    <w:uiPriority w:val="9"/>
    <w:rsid w:val="00F0071E"/>
    <w:rPr>
      <w:rFonts w:ascii="Times New Roman" w:hAnsi="Times New Roman" w:cs="Times New Roman"/>
      <w:iCs/>
      <w:sz w:val="24"/>
      <w:szCs w:val="32"/>
      <w:u w:val="single"/>
    </w:rPr>
  </w:style>
  <w:style w:type="paragraph" w:styleId="a0">
    <w:name w:val="No Spacing"/>
    <w:aliases w:val="Нумерация"/>
    <w:basedOn w:val="a"/>
    <w:next w:val="a"/>
    <w:uiPriority w:val="1"/>
    <w:rsid w:val="00E32F24"/>
    <w:pPr>
      <w:spacing w:before="160"/>
      <w:jc w:val="center"/>
    </w:pPr>
    <w:rPr>
      <w:i/>
      <w:iCs/>
    </w:rPr>
  </w:style>
  <w:style w:type="character" w:styleId="a4">
    <w:name w:val="annotation reference"/>
    <w:basedOn w:val="a1"/>
    <w:uiPriority w:val="99"/>
    <w:semiHidden/>
    <w:unhideWhenUsed/>
    <w:rsid w:val="00E32F2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2F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E32F24"/>
    <w:rPr>
      <w:rFonts w:ascii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2F2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32F24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4C1E2C"/>
    <w:pPr>
      <w:keepNext/>
      <w:keepLines/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C1E2C"/>
    <w:pPr>
      <w:spacing w:after="100"/>
    </w:pPr>
  </w:style>
  <w:style w:type="character" w:styleId="ae">
    <w:name w:val="Hyperlink"/>
    <w:basedOn w:val="a1"/>
    <w:uiPriority w:val="99"/>
    <w:unhideWhenUsed/>
    <w:rsid w:val="004C1E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F5EB6"/>
    <w:rPr>
      <w:rFonts w:ascii="Times New Roman" w:hAnsi="Times New Roman" w:cs="Times New Roman"/>
      <w:i/>
      <w:i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F5EB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FB3E10"/>
    <w:pPr>
      <w:spacing w:after="100"/>
      <w:ind w:left="280"/>
    </w:pPr>
  </w:style>
  <w:style w:type="paragraph" w:styleId="af">
    <w:name w:val="List Paragraph"/>
    <w:basedOn w:val="a"/>
    <w:uiPriority w:val="34"/>
    <w:qFormat/>
    <w:rsid w:val="006350D6"/>
    <w:pPr>
      <w:ind w:left="720"/>
      <w:contextualSpacing/>
    </w:pPr>
  </w:style>
  <w:style w:type="table" w:styleId="af0">
    <w:name w:val="Table Grid"/>
    <w:basedOn w:val="a2"/>
    <w:uiPriority w:val="39"/>
    <w:rsid w:val="00B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2"/>
    <w:next w:val="af0"/>
    <w:uiPriority w:val="59"/>
    <w:rsid w:val="00A86187"/>
    <w:pPr>
      <w:spacing w:after="0" w:line="240" w:lineRule="auto"/>
    </w:pPr>
    <w:rPr>
      <w:rFonts w:ascii="Calibri" w:eastAsia="Times New Roman" w:hAnsi="Calibri" w:cs="Times New Roman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614676"/>
    <w:rPr>
      <w:color w:val="666666"/>
    </w:rPr>
  </w:style>
  <w:style w:type="character" w:styleId="af2">
    <w:name w:val="Unresolved Mention"/>
    <w:basedOn w:val="a1"/>
    <w:uiPriority w:val="99"/>
    <w:semiHidden/>
    <w:unhideWhenUsed/>
    <w:rsid w:val="008347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67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7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7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rdbende/Azure-ttk-them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2;&#1077;&#1090;&#1086;&#1076;_&#1087;&#1088;&#1103;&#1084;&#1086;&#1091;&#1075;&#1086;&#1083;&#1100;&#1085;&#1080;&#1082;&#1086;&#1074;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www.geeksforgeeks.org/how-to-find-definite-integral-using-pyth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D5B-D577-4D69-A834-9C0D009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2</Pages>
  <Words>1606</Words>
  <Characters>9160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63</cp:revision>
  <cp:lastPrinted>2024-05-26T03:57:00Z</cp:lastPrinted>
  <dcterms:created xsi:type="dcterms:W3CDTF">2023-12-23T11:33:00Z</dcterms:created>
  <dcterms:modified xsi:type="dcterms:W3CDTF">2024-05-27T02:58:00Z</dcterms:modified>
</cp:coreProperties>
</file>